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A314F" w14:textId="77777777" w:rsidR="00BD6257" w:rsidRPr="00BD6257" w:rsidRDefault="00426317" w:rsidP="00BD625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26317">
        <w:rPr>
          <w:rFonts w:ascii="Arial" w:hAnsi="Arial" w:cs="Arial"/>
          <w:b/>
          <w:color w:val="000000" w:themeColor="text1"/>
          <w:sz w:val="24"/>
          <w:szCs w:val="24"/>
        </w:rPr>
        <w:t xml:space="preserve">ISST CERTIFICATION REVIEWER’S CHECKLIST FORM </w:t>
      </w:r>
    </w:p>
    <w:p w14:paraId="300248DD" w14:textId="77777777" w:rsidR="00BD6257" w:rsidRPr="002F14CD" w:rsidRDefault="00426317" w:rsidP="00BD6257">
      <w:pPr>
        <w:spacing w:after="0" w:line="240" w:lineRule="auto"/>
        <w:jc w:val="center"/>
        <w:rPr>
          <w:rFonts w:ascii="Arial" w:hAnsi="Arial" w:cs="Arial"/>
          <w:color w:val="000000" w:themeColor="text1"/>
          <w:szCs w:val="24"/>
        </w:rPr>
      </w:pPr>
      <w:r w:rsidRPr="00426317">
        <w:rPr>
          <w:rFonts w:ascii="Arial" w:hAnsi="Arial" w:cs="Arial"/>
          <w:color w:val="000000" w:themeColor="text1"/>
          <w:szCs w:val="24"/>
        </w:rPr>
        <w:t>(APPLICATION REQUIREMENTS CHECKLIST)</w:t>
      </w:r>
    </w:p>
    <w:p w14:paraId="62B223B8" w14:textId="77777777" w:rsidR="00375D75" w:rsidRPr="002F14CD" w:rsidRDefault="00375D75" w:rsidP="00BD6257">
      <w:pPr>
        <w:spacing w:after="0" w:line="240" w:lineRule="auto"/>
        <w:jc w:val="center"/>
        <w:rPr>
          <w:rFonts w:ascii="Arial" w:hAnsi="Arial" w:cs="Arial"/>
          <w:i/>
          <w:color w:val="000000" w:themeColor="text1"/>
          <w:sz w:val="12"/>
          <w:szCs w:val="24"/>
        </w:rPr>
      </w:pPr>
    </w:p>
    <w:p w14:paraId="67113716" w14:textId="77777777" w:rsidR="00710623" w:rsidRDefault="00375D75">
      <w:pPr>
        <w:spacing w:after="0" w:line="240" w:lineRule="auto"/>
        <w:jc w:val="center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Following items </w:t>
      </w:r>
      <w:r w:rsidR="00BD6257" w:rsidRPr="00BD6257">
        <w:rPr>
          <w:rFonts w:ascii="Arial" w:hAnsi="Arial" w:cs="Arial"/>
          <w:i/>
          <w:color w:val="000000" w:themeColor="text1"/>
          <w:sz w:val="24"/>
          <w:szCs w:val="24"/>
        </w:rPr>
        <w:t xml:space="preserve">to be filled by the </w:t>
      </w:r>
      <w:r w:rsidR="00BD6257">
        <w:rPr>
          <w:rFonts w:ascii="Arial" w:hAnsi="Arial" w:cs="Arial"/>
          <w:i/>
          <w:color w:val="000000" w:themeColor="text1"/>
          <w:sz w:val="24"/>
          <w:szCs w:val="24"/>
        </w:rPr>
        <w:t>Applicant</w:t>
      </w:r>
      <w:r>
        <w:rPr>
          <w:rFonts w:ascii="Arial" w:hAnsi="Arial" w:cs="Arial"/>
          <w:i/>
          <w:color w:val="000000" w:themeColor="text1"/>
          <w:sz w:val="24"/>
          <w:szCs w:val="24"/>
        </w:rPr>
        <w:t>:</w:t>
      </w:r>
    </w:p>
    <w:tbl>
      <w:tblPr>
        <w:tblStyle w:val="Tabellenraster"/>
        <w:tblW w:w="10598" w:type="dxa"/>
        <w:tblLayout w:type="fixed"/>
        <w:tblLook w:val="04A0" w:firstRow="1" w:lastRow="0" w:firstColumn="1" w:lastColumn="0" w:noHBand="0" w:noVBand="1"/>
      </w:tblPr>
      <w:tblGrid>
        <w:gridCol w:w="673"/>
        <w:gridCol w:w="1401"/>
        <w:gridCol w:w="1114"/>
        <w:gridCol w:w="340"/>
        <w:gridCol w:w="1350"/>
        <w:gridCol w:w="2460"/>
        <w:gridCol w:w="60"/>
        <w:gridCol w:w="932"/>
        <w:gridCol w:w="992"/>
        <w:gridCol w:w="1276"/>
      </w:tblGrid>
      <w:tr w:rsidR="00475806" w:rsidRPr="00475806" w14:paraId="30D5CA89" w14:textId="77777777" w:rsidTr="002F14CD">
        <w:tc>
          <w:tcPr>
            <w:tcW w:w="3188" w:type="dxa"/>
            <w:gridSpan w:val="3"/>
            <w:shd w:val="clear" w:color="auto" w:fill="CCFFFF"/>
            <w:vAlign w:val="center"/>
          </w:tcPr>
          <w:p w14:paraId="1A7B40C1" w14:textId="77777777" w:rsidR="0023613B" w:rsidRPr="00475806" w:rsidRDefault="0023613B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APPLICANT’S NAME</w:t>
            </w:r>
          </w:p>
        </w:tc>
        <w:tc>
          <w:tcPr>
            <w:tcW w:w="7410" w:type="dxa"/>
            <w:gridSpan w:val="7"/>
            <w:vAlign w:val="center"/>
          </w:tcPr>
          <w:p w14:paraId="056FE5F6" w14:textId="77777777" w:rsidR="0023613B" w:rsidRPr="00475806" w:rsidRDefault="0023613B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75806" w:rsidRPr="00475806" w14:paraId="2D671C57" w14:textId="77777777" w:rsidTr="002F14CD">
        <w:tc>
          <w:tcPr>
            <w:tcW w:w="3188" w:type="dxa"/>
            <w:gridSpan w:val="3"/>
            <w:shd w:val="clear" w:color="auto" w:fill="CCFFFF"/>
            <w:vAlign w:val="center"/>
          </w:tcPr>
          <w:p w14:paraId="14C7BE24" w14:textId="77777777" w:rsidR="0023613B" w:rsidRPr="00475806" w:rsidRDefault="0023613B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EMAIL ADDRESS</w:t>
            </w:r>
          </w:p>
        </w:tc>
        <w:tc>
          <w:tcPr>
            <w:tcW w:w="7410" w:type="dxa"/>
            <w:gridSpan w:val="7"/>
            <w:vAlign w:val="center"/>
          </w:tcPr>
          <w:p w14:paraId="4DD632C9" w14:textId="77777777" w:rsidR="0023613B" w:rsidRPr="00475806" w:rsidRDefault="0023613B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75806" w:rsidRPr="00475806" w14:paraId="38D18842" w14:textId="77777777" w:rsidTr="002F14CD">
        <w:tc>
          <w:tcPr>
            <w:tcW w:w="3188" w:type="dxa"/>
            <w:gridSpan w:val="3"/>
            <w:shd w:val="clear" w:color="auto" w:fill="CCFFFF"/>
            <w:vAlign w:val="center"/>
          </w:tcPr>
          <w:p w14:paraId="67B70ED8" w14:textId="77777777" w:rsidR="0023613B" w:rsidRPr="00475806" w:rsidRDefault="0023613B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ISST MEMBERSHIP NO.</w:t>
            </w:r>
          </w:p>
        </w:tc>
        <w:tc>
          <w:tcPr>
            <w:tcW w:w="7410" w:type="dxa"/>
            <w:gridSpan w:val="7"/>
            <w:vAlign w:val="center"/>
          </w:tcPr>
          <w:p w14:paraId="74C15B1E" w14:textId="77777777" w:rsidR="0023613B" w:rsidRPr="00475806" w:rsidRDefault="0023613B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75806" w:rsidRPr="00475806" w14:paraId="163AEDB1" w14:textId="77777777" w:rsidTr="002F14CD">
        <w:tc>
          <w:tcPr>
            <w:tcW w:w="10598" w:type="dxa"/>
            <w:gridSpan w:val="10"/>
            <w:vAlign w:val="center"/>
          </w:tcPr>
          <w:p w14:paraId="59651747" w14:textId="77777777" w:rsidR="004E7B8C" w:rsidRPr="00475806" w:rsidRDefault="004E7B8C" w:rsidP="0064031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YPE &amp; LEVEL OF CERTIFICATION APPLIED FOR</w:t>
            </w:r>
          </w:p>
        </w:tc>
      </w:tr>
      <w:tr w:rsidR="00475806" w:rsidRPr="00475806" w14:paraId="0D86E720" w14:textId="77777777" w:rsidTr="002F14CD">
        <w:tc>
          <w:tcPr>
            <w:tcW w:w="2074" w:type="dxa"/>
            <w:gridSpan w:val="2"/>
            <w:vMerge w:val="restart"/>
            <w:shd w:val="clear" w:color="auto" w:fill="CCFFFF"/>
            <w:vAlign w:val="center"/>
          </w:tcPr>
          <w:p w14:paraId="6DBD4C2E" w14:textId="77777777" w:rsidR="00C3029B" w:rsidRPr="00475806" w:rsidRDefault="00C3029B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Specialty Area</w:t>
            </w:r>
          </w:p>
        </w:tc>
        <w:tc>
          <w:tcPr>
            <w:tcW w:w="1454" w:type="dxa"/>
            <w:gridSpan w:val="2"/>
            <w:shd w:val="clear" w:color="auto" w:fill="CBFFFF"/>
            <w:vAlign w:val="center"/>
          </w:tcPr>
          <w:p w14:paraId="12207959" w14:textId="77777777" w:rsidR="00C3029B" w:rsidRPr="00475806" w:rsidRDefault="00C3029B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dividual </w:t>
            </w:r>
          </w:p>
        </w:tc>
        <w:tc>
          <w:tcPr>
            <w:tcW w:w="1350" w:type="dxa"/>
            <w:shd w:val="clear" w:color="auto" w:fill="CBFFFF"/>
            <w:vAlign w:val="center"/>
          </w:tcPr>
          <w:p w14:paraId="02DC0FE5" w14:textId="77777777" w:rsidR="00C3029B" w:rsidRPr="00475806" w:rsidRDefault="00C3029B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roup </w:t>
            </w:r>
          </w:p>
        </w:tc>
        <w:tc>
          <w:tcPr>
            <w:tcW w:w="2520" w:type="dxa"/>
            <w:gridSpan w:val="2"/>
            <w:shd w:val="clear" w:color="auto" w:fill="CBFFFF"/>
            <w:vAlign w:val="center"/>
          </w:tcPr>
          <w:p w14:paraId="4F5A7F62" w14:textId="77777777" w:rsidR="00C3029B" w:rsidRPr="00475806" w:rsidRDefault="00C3029B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Child-Adolescent</w:t>
            </w:r>
          </w:p>
        </w:tc>
        <w:tc>
          <w:tcPr>
            <w:tcW w:w="1924" w:type="dxa"/>
            <w:gridSpan w:val="2"/>
            <w:shd w:val="clear" w:color="auto" w:fill="CBFFFF"/>
            <w:vAlign w:val="center"/>
          </w:tcPr>
          <w:p w14:paraId="5DD5BF79" w14:textId="77777777" w:rsidR="00C3029B" w:rsidRPr="00475806" w:rsidRDefault="00C3029B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ouples </w:t>
            </w:r>
          </w:p>
        </w:tc>
        <w:tc>
          <w:tcPr>
            <w:tcW w:w="1276" w:type="dxa"/>
            <w:shd w:val="clear" w:color="auto" w:fill="CBFFFF"/>
            <w:vAlign w:val="center"/>
          </w:tcPr>
          <w:p w14:paraId="6C1F72E0" w14:textId="77777777" w:rsidR="00C3029B" w:rsidRPr="00475806" w:rsidRDefault="00C3029B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uxiliary </w:t>
            </w:r>
          </w:p>
        </w:tc>
      </w:tr>
      <w:tr w:rsidR="00475806" w:rsidRPr="00475806" w14:paraId="06179500" w14:textId="77777777" w:rsidTr="002F14CD">
        <w:tc>
          <w:tcPr>
            <w:tcW w:w="2074" w:type="dxa"/>
            <w:gridSpan w:val="2"/>
            <w:vMerge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B5D71E6" w14:textId="77777777" w:rsidR="00C3029B" w:rsidRPr="00475806" w:rsidRDefault="00C3029B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tcBorders>
              <w:bottom w:val="single" w:sz="4" w:space="0" w:color="auto"/>
            </w:tcBorders>
            <w:vAlign w:val="center"/>
          </w:tcPr>
          <w:p w14:paraId="1AE72BAB" w14:textId="77777777" w:rsidR="00C3029B" w:rsidRPr="00475806" w:rsidRDefault="00C3029B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8311EB" w14:textId="77777777" w:rsidR="00C3029B" w:rsidRPr="00475806" w:rsidRDefault="00C3029B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533333" w14:textId="77777777" w:rsidR="00C3029B" w:rsidRPr="00475806" w:rsidRDefault="00C3029B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4" w:type="dxa"/>
            <w:gridSpan w:val="2"/>
            <w:tcBorders>
              <w:bottom w:val="single" w:sz="4" w:space="0" w:color="auto"/>
            </w:tcBorders>
            <w:vAlign w:val="center"/>
          </w:tcPr>
          <w:p w14:paraId="6EDFE24C" w14:textId="77777777" w:rsidR="00C3029B" w:rsidRPr="00475806" w:rsidRDefault="00C3029B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DF97559" w14:textId="77777777" w:rsidR="00C3029B" w:rsidRPr="00475806" w:rsidRDefault="00C3029B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75806" w:rsidRPr="00475806" w14:paraId="291D05EB" w14:textId="77777777" w:rsidTr="002F14CD">
        <w:tc>
          <w:tcPr>
            <w:tcW w:w="2074" w:type="dxa"/>
            <w:gridSpan w:val="2"/>
            <w:vMerge w:val="restart"/>
            <w:shd w:val="clear" w:color="auto" w:fill="CCFFFF"/>
            <w:vAlign w:val="center"/>
          </w:tcPr>
          <w:p w14:paraId="51BBE748" w14:textId="77777777" w:rsidR="00A3662B" w:rsidRPr="00475806" w:rsidRDefault="00A3662B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Level</w:t>
            </w:r>
          </w:p>
        </w:tc>
        <w:tc>
          <w:tcPr>
            <w:tcW w:w="1454" w:type="dxa"/>
            <w:gridSpan w:val="2"/>
            <w:shd w:val="clear" w:color="auto" w:fill="CCFFFF"/>
            <w:vAlign w:val="center"/>
          </w:tcPr>
          <w:p w14:paraId="30A49D88" w14:textId="77777777" w:rsidR="00A3662B" w:rsidRPr="00475806" w:rsidRDefault="00A3662B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Standard</w:t>
            </w:r>
          </w:p>
        </w:tc>
        <w:tc>
          <w:tcPr>
            <w:tcW w:w="3870" w:type="dxa"/>
            <w:gridSpan w:val="3"/>
            <w:shd w:val="clear" w:color="auto" w:fill="CCFFFF"/>
            <w:vAlign w:val="center"/>
          </w:tcPr>
          <w:p w14:paraId="363C4538" w14:textId="77777777" w:rsidR="00A3662B" w:rsidRPr="00475806" w:rsidRDefault="00A3662B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Advanced</w:t>
            </w:r>
          </w:p>
        </w:tc>
        <w:tc>
          <w:tcPr>
            <w:tcW w:w="3200" w:type="dxa"/>
            <w:gridSpan w:val="3"/>
            <w:shd w:val="clear" w:color="auto" w:fill="CCFFFF"/>
            <w:vAlign w:val="center"/>
          </w:tcPr>
          <w:p w14:paraId="413854E1" w14:textId="77777777" w:rsidR="00A3662B" w:rsidRPr="00475806" w:rsidRDefault="00A3662B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75806" w:rsidRPr="00475806" w14:paraId="6C3CFF92" w14:textId="77777777" w:rsidTr="002F14CD">
        <w:tc>
          <w:tcPr>
            <w:tcW w:w="2074" w:type="dxa"/>
            <w:gridSpan w:val="2"/>
            <w:vMerge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5978DB77" w14:textId="77777777" w:rsidR="00A3662B" w:rsidRPr="00475806" w:rsidRDefault="00A3662B" w:rsidP="0064031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tcBorders>
              <w:bottom w:val="single" w:sz="4" w:space="0" w:color="auto"/>
            </w:tcBorders>
            <w:vAlign w:val="center"/>
          </w:tcPr>
          <w:p w14:paraId="0C884EEF" w14:textId="77777777" w:rsidR="00A3662B" w:rsidRPr="00475806" w:rsidRDefault="00A3662B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870" w:type="dxa"/>
            <w:gridSpan w:val="3"/>
            <w:tcBorders>
              <w:bottom w:val="single" w:sz="4" w:space="0" w:color="auto"/>
            </w:tcBorders>
            <w:vAlign w:val="center"/>
          </w:tcPr>
          <w:p w14:paraId="6448CD1C" w14:textId="77777777" w:rsidR="00A3662B" w:rsidRPr="00475806" w:rsidRDefault="00A3662B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00" w:type="dxa"/>
            <w:gridSpan w:val="3"/>
            <w:tcBorders>
              <w:bottom w:val="single" w:sz="4" w:space="0" w:color="auto"/>
            </w:tcBorders>
            <w:vAlign w:val="center"/>
          </w:tcPr>
          <w:p w14:paraId="57F1A468" w14:textId="77777777" w:rsidR="00A3662B" w:rsidRPr="00475806" w:rsidRDefault="00A3662B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75806" w:rsidRPr="00475806" w14:paraId="5E476025" w14:textId="77777777" w:rsidTr="002F14CD">
        <w:tc>
          <w:tcPr>
            <w:tcW w:w="8330" w:type="dxa"/>
            <w:gridSpan w:val="8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B25836A" w14:textId="77777777" w:rsidR="004E7B8C" w:rsidRPr="00475806" w:rsidRDefault="00FD51B6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CERTIFICATION REQUIREMENTS</w:t>
            </w:r>
          </w:p>
        </w:tc>
        <w:tc>
          <w:tcPr>
            <w:tcW w:w="2268" w:type="dxa"/>
            <w:gridSpan w:val="2"/>
            <w:shd w:val="clear" w:color="auto" w:fill="CCFFFF"/>
            <w:vAlign w:val="center"/>
          </w:tcPr>
          <w:p w14:paraId="692F719E" w14:textId="77777777" w:rsidR="000C6E59" w:rsidRPr="00886058" w:rsidRDefault="000C6E59" w:rsidP="00640317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24"/>
              </w:rPr>
            </w:pPr>
            <w:r w:rsidRPr="00886058">
              <w:rPr>
                <w:rFonts w:ascii="Arial" w:hAnsi="Arial" w:cs="Arial"/>
                <w:color w:val="000000" w:themeColor="text1"/>
                <w:sz w:val="14"/>
                <w:szCs w:val="24"/>
              </w:rPr>
              <w:t>Relevant documents presented</w:t>
            </w:r>
          </w:p>
          <w:p w14:paraId="5C269AD4" w14:textId="77777777" w:rsidR="004E7B8C" w:rsidRPr="00475806" w:rsidRDefault="00D1723F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Yes / No</w:t>
            </w:r>
          </w:p>
          <w:p w14:paraId="500EAE73" w14:textId="77777777" w:rsidR="00D1723F" w:rsidRPr="00475806" w:rsidRDefault="00D1723F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(or as appropriate)</w:t>
            </w:r>
          </w:p>
        </w:tc>
      </w:tr>
      <w:tr w:rsidR="00475806" w:rsidRPr="00475806" w14:paraId="72DEFFAA" w14:textId="77777777" w:rsidTr="002F14CD">
        <w:tc>
          <w:tcPr>
            <w:tcW w:w="673" w:type="dxa"/>
            <w:shd w:val="clear" w:color="auto" w:fill="CCFFFF"/>
            <w:vAlign w:val="center"/>
          </w:tcPr>
          <w:p w14:paraId="73405AA2" w14:textId="77777777" w:rsidR="004E7B8C" w:rsidRPr="00475806" w:rsidRDefault="00375D75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657" w:type="dxa"/>
            <w:gridSpan w:val="7"/>
            <w:shd w:val="clear" w:color="auto" w:fill="CCFFFF"/>
            <w:vAlign w:val="center"/>
          </w:tcPr>
          <w:p w14:paraId="06E1E7F9" w14:textId="77777777" w:rsidR="004E7B8C" w:rsidRPr="00475806" w:rsidRDefault="004E7B8C" w:rsidP="006403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License to practice psychotherapy verified</w:t>
            </w:r>
            <w:r w:rsidR="00A3662B"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r professional association registration</w:t>
            </w:r>
            <w:r w:rsidR="00295CB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isted</w:t>
            </w:r>
          </w:p>
        </w:tc>
        <w:tc>
          <w:tcPr>
            <w:tcW w:w="2268" w:type="dxa"/>
            <w:gridSpan w:val="2"/>
            <w:vAlign w:val="center"/>
          </w:tcPr>
          <w:p w14:paraId="238CFD52" w14:textId="77777777" w:rsidR="004E7B8C" w:rsidRPr="00475806" w:rsidRDefault="004E7B8C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75806" w:rsidRPr="00475806" w14:paraId="16BA2411" w14:textId="77777777" w:rsidTr="002F14CD">
        <w:tc>
          <w:tcPr>
            <w:tcW w:w="673" w:type="dxa"/>
            <w:shd w:val="clear" w:color="auto" w:fill="CCFFFF"/>
            <w:vAlign w:val="center"/>
          </w:tcPr>
          <w:p w14:paraId="70030488" w14:textId="77777777" w:rsidR="004E7B8C" w:rsidRPr="00475806" w:rsidRDefault="00375D75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657" w:type="dxa"/>
            <w:gridSpan w:val="7"/>
            <w:shd w:val="clear" w:color="auto" w:fill="CCFFFF"/>
            <w:vAlign w:val="center"/>
          </w:tcPr>
          <w:p w14:paraId="3ED1C546" w14:textId="77777777" w:rsidR="004E7B8C" w:rsidRPr="00475806" w:rsidRDefault="004E7B8C" w:rsidP="006403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Academic credentials requirement</w:t>
            </w:r>
            <w:r w:rsidR="00A97A8E"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et</w:t>
            </w:r>
          </w:p>
        </w:tc>
        <w:tc>
          <w:tcPr>
            <w:tcW w:w="2268" w:type="dxa"/>
            <w:gridSpan w:val="2"/>
            <w:vAlign w:val="center"/>
          </w:tcPr>
          <w:p w14:paraId="1089EF9D" w14:textId="77777777" w:rsidR="004E7B8C" w:rsidRPr="00475806" w:rsidRDefault="004E7B8C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75806" w:rsidRPr="00475806" w14:paraId="0EAC0576" w14:textId="77777777" w:rsidTr="002F14CD">
        <w:tc>
          <w:tcPr>
            <w:tcW w:w="673" w:type="dxa"/>
            <w:shd w:val="clear" w:color="auto" w:fill="CCFFFF"/>
            <w:vAlign w:val="center"/>
          </w:tcPr>
          <w:p w14:paraId="7E066555" w14:textId="77777777" w:rsidR="004E7B8C" w:rsidRPr="00475806" w:rsidRDefault="00375D75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657" w:type="dxa"/>
            <w:gridSpan w:val="7"/>
            <w:shd w:val="clear" w:color="auto" w:fill="CCFFFF"/>
            <w:vAlign w:val="center"/>
          </w:tcPr>
          <w:p w14:paraId="566A60D1" w14:textId="77777777" w:rsidR="004E7B8C" w:rsidRPr="00475806" w:rsidRDefault="004E7B8C" w:rsidP="006403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raining requirements completed: </w:t>
            </w:r>
            <w:r w:rsidR="00295CB4">
              <w:rPr>
                <w:rFonts w:ascii="Arial" w:hAnsi="Arial" w:cs="Arial"/>
                <w:color w:val="000000" w:themeColor="text1"/>
                <w:sz w:val="24"/>
                <w:szCs w:val="24"/>
              </w:rPr>
              <w:t>by program or independent course</w:t>
            </w:r>
          </w:p>
        </w:tc>
        <w:tc>
          <w:tcPr>
            <w:tcW w:w="2268" w:type="dxa"/>
            <w:gridSpan w:val="2"/>
            <w:vAlign w:val="center"/>
          </w:tcPr>
          <w:p w14:paraId="4A112457" w14:textId="77777777" w:rsidR="004E7B8C" w:rsidRPr="00475806" w:rsidRDefault="004E7B8C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75806" w:rsidRPr="00475806" w14:paraId="7A0582C4" w14:textId="77777777" w:rsidTr="002F14CD">
        <w:tc>
          <w:tcPr>
            <w:tcW w:w="673" w:type="dxa"/>
            <w:shd w:val="clear" w:color="auto" w:fill="CCFFFF"/>
            <w:vAlign w:val="center"/>
          </w:tcPr>
          <w:p w14:paraId="785A29E6" w14:textId="77777777" w:rsidR="00527134" w:rsidRPr="00475806" w:rsidRDefault="00375D75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657" w:type="dxa"/>
            <w:gridSpan w:val="7"/>
            <w:shd w:val="clear" w:color="auto" w:fill="CCFFFF"/>
            <w:vAlign w:val="center"/>
          </w:tcPr>
          <w:p w14:paraId="360658F0" w14:textId="49551D60" w:rsidR="00660A67" w:rsidRDefault="00527134">
            <w:pPr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opies of all ISST certificates for attended </w:t>
            </w:r>
            <w:r w:rsidR="00F225F7"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certification courses</w:t>
            </w: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igned by Training Program Directors </w:t>
            </w:r>
            <w:r w:rsidR="00295CB4">
              <w:rPr>
                <w:rFonts w:ascii="Arial" w:hAnsi="Arial" w:cs="Arial"/>
                <w:color w:val="000000" w:themeColor="text1"/>
                <w:sz w:val="24"/>
                <w:szCs w:val="24"/>
              </w:rPr>
              <w:t>attached</w:t>
            </w: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  <w:r w:rsidRPr="00886058">
              <w:rPr>
                <w:rFonts w:ascii="Arial" w:hAnsi="Arial" w:cs="Arial"/>
                <w:i/>
                <w:color w:val="000000" w:themeColor="text1"/>
                <w:sz w:val="22"/>
                <w:szCs w:val="24"/>
              </w:rPr>
              <w:t xml:space="preserve">The Certificates </w:t>
            </w:r>
            <w:r w:rsidR="002F14CD" w:rsidRPr="00886058">
              <w:rPr>
                <w:rFonts w:ascii="Arial" w:hAnsi="Arial" w:cs="Arial"/>
                <w:i/>
                <w:color w:val="000000" w:themeColor="text1"/>
                <w:sz w:val="22"/>
                <w:szCs w:val="24"/>
              </w:rPr>
              <w:t xml:space="preserve">(Acknowledgements) </w:t>
            </w:r>
            <w:r w:rsidRPr="00886058">
              <w:rPr>
                <w:rFonts w:ascii="Arial" w:hAnsi="Arial" w:cs="Arial"/>
                <w:i/>
                <w:color w:val="000000" w:themeColor="text1"/>
                <w:sz w:val="22"/>
                <w:szCs w:val="24"/>
              </w:rPr>
              <w:t>have to clearly indicate curriculum items</w:t>
            </w:r>
            <w:r w:rsidR="00B02920" w:rsidRPr="00886058">
              <w:rPr>
                <w:rFonts w:ascii="Arial" w:hAnsi="Arial" w:cs="Arial"/>
                <w:i/>
                <w:color w:val="000000" w:themeColor="text1"/>
                <w:sz w:val="22"/>
                <w:szCs w:val="24"/>
              </w:rPr>
              <w:t xml:space="preserve">, names of trainers, didactic and </w:t>
            </w:r>
            <w:r w:rsidR="00B02920" w:rsidRPr="00886058">
              <w:rPr>
                <w:rFonts w:ascii="Arial" w:hAnsi="Arial" w:cs="Arial"/>
                <w:i/>
                <w:color w:val="000000" w:themeColor="text1"/>
                <w:sz w:val="22"/>
              </w:rPr>
              <w:t xml:space="preserve">dyadic/practice/role-plays hours relevant to the </w:t>
            </w:r>
            <w:r w:rsidR="00B02920" w:rsidRPr="00886058">
              <w:rPr>
                <w:rFonts w:ascii="Arial" w:hAnsi="Arial" w:cs="Arial"/>
                <w:i/>
                <w:color w:val="000000" w:themeColor="text1"/>
                <w:sz w:val="22"/>
                <w:szCs w:val="24"/>
              </w:rPr>
              <w:t>Specialty Area applied for, dates when the courses started and completed, number of participants</w:t>
            </w:r>
            <w:r w:rsidR="002F14CD" w:rsidRPr="00886058">
              <w:rPr>
                <w:rFonts w:ascii="Arial" w:hAnsi="Arial" w:cs="Arial"/>
                <w:i/>
                <w:color w:val="000000" w:themeColor="text1"/>
                <w:sz w:val="22"/>
                <w:szCs w:val="24"/>
              </w:rPr>
              <w:t>, Training Program name and</w:t>
            </w:r>
            <w:r w:rsidRPr="00886058">
              <w:rPr>
                <w:rFonts w:ascii="Arial" w:hAnsi="Arial" w:cs="Arial"/>
                <w:i/>
                <w:color w:val="000000" w:themeColor="text1"/>
                <w:sz w:val="22"/>
                <w:szCs w:val="24"/>
              </w:rPr>
              <w:t xml:space="preserve"> year of </w:t>
            </w:r>
            <w:r w:rsidR="002F14CD" w:rsidRPr="00886058">
              <w:rPr>
                <w:rFonts w:ascii="Arial" w:hAnsi="Arial" w:cs="Arial"/>
                <w:i/>
                <w:color w:val="000000" w:themeColor="text1"/>
                <w:sz w:val="22"/>
                <w:szCs w:val="24"/>
              </w:rPr>
              <w:t xml:space="preserve">Program’s Approval </w:t>
            </w:r>
            <w:r w:rsidRPr="00886058">
              <w:rPr>
                <w:rFonts w:ascii="Arial" w:hAnsi="Arial" w:cs="Arial"/>
                <w:i/>
                <w:color w:val="000000" w:themeColor="text1"/>
                <w:sz w:val="22"/>
                <w:szCs w:val="24"/>
              </w:rPr>
              <w:t xml:space="preserve">as well as other compulsory </w:t>
            </w:r>
            <w:r w:rsidR="00B02920" w:rsidRPr="00886058">
              <w:rPr>
                <w:rFonts w:ascii="Arial" w:hAnsi="Arial" w:cs="Arial"/>
                <w:i/>
                <w:color w:val="000000" w:themeColor="text1"/>
                <w:sz w:val="22"/>
                <w:szCs w:val="24"/>
              </w:rPr>
              <w:t>items.</w:t>
            </w:r>
          </w:p>
        </w:tc>
        <w:tc>
          <w:tcPr>
            <w:tcW w:w="2268" w:type="dxa"/>
            <w:gridSpan w:val="2"/>
            <w:vAlign w:val="center"/>
          </w:tcPr>
          <w:p w14:paraId="2C8EB6BF" w14:textId="77777777" w:rsidR="00527134" w:rsidRPr="00475806" w:rsidRDefault="00527134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75806" w:rsidRPr="00475806" w14:paraId="4FBDD934" w14:textId="77777777" w:rsidTr="002F14CD">
        <w:tc>
          <w:tcPr>
            <w:tcW w:w="673" w:type="dxa"/>
            <w:shd w:val="clear" w:color="auto" w:fill="CCFFFF"/>
            <w:vAlign w:val="center"/>
          </w:tcPr>
          <w:p w14:paraId="4076A10C" w14:textId="77777777" w:rsidR="004E7B8C" w:rsidRPr="00475806" w:rsidRDefault="00375D75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657" w:type="dxa"/>
            <w:gridSpan w:val="7"/>
            <w:shd w:val="clear" w:color="auto" w:fill="CCFFFF"/>
            <w:vAlign w:val="center"/>
          </w:tcPr>
          <w:p w14:paraId="220D2F57" w14:textId="5E796E6C" w:rsidR="004E7B8C" w:rsidRPr="00475806" w:rsidRDefault="004E7B8C" w:rsidP="006403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idactic Hours </w:t>
            </w:r>
            <w:r w:rsidR="009E2780"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equired by </w:t>
            </w:r>
            <w:r w:rsidR="00DB3603"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elevant </w:t>
            </w:r>
            <w:r w:rsidR="00F225F7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="00F225F7"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pecialization</w:t>
            </w:r>
            <w:r w:rsidR="00E068D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F225F7"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were</w:t>
            </w: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ompleted</w:t>
            </w:r>
          </w:p>
        </w:tc>
        <w:tc>
          <w:tcPr>
            <w:tcW w:w="2268" w:type="dxa"/>
            <w:gridSpan w:val="2"/>
            <w:vAlign w:val="center"/>
          </w:tcPr>
          <w:p w14:paraId="6EDDD83F" w14:textId="77777777" w:rsidR="004E7B8C" w:rsidRPr="00475806" w:rsidRDefault="004E7B8C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75806" w:rsidRPr="00475806" w14:paraId="7DED127F" w14:textId="77777777" w:rsidTr="002F14CD">
        <w:tc>
          <w:tcPr>
            <w:tcW w:w="673" w:type="dxa"/>
            <w:shd w:val="clear" w:color="auto" w:fill="CCFFFF"/>
            <w:vAlign w:val="center"/>
          </w:tcPr>
          <w:p w14:paraId="41428485" w14:textId="77777777" w:rsidR="004E7B8C" w:rsidRPr="00475806" w:rsidRDefault="00375D75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657" w:type="dxa"/>
            <w:gridSpan w:val="7"/>
            <w:shd w:val="clear" w:color="auto" w:fill="CCFFFF"/>
            <w:vAlign w:val="center"/>
          </w:tcPr>
          <w:p w14:paraId="2FE2B9FC" w14:textId="77777777" w:rsidR="004E7B8C" w:rsidRPr="00475806" w:rsidRDefault="004E7B8C" w:rsidP="006403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Dyadic</w:t>
            </w:r>
            <w:r w:rsidR="002F14CD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r w:rsidR="00F12A55"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Practice</w:t>
            </w: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/Role-Play hours were completed</w:t>
            </w:r>
          </w:p>
          <w:p w14:paraId="2805BFF5" w14:textId="77777777" w:rsidR="004E7B8C" w:rsidRPr="00475806" w:rsidRDefault="004E7B8C" w:rsidP="006403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(maximum of 20 participants per trainer)</w:t>
            </w:r>
          </w:p>
        </w:tc>
        <w:tc>
          <w:tcPr>
            <w:tcW w:w="2268" w:type="dxa"/>
            <w:gridSpan w:val="2"/>
            <w:vAlign w:val="center"/>
          </w:tcPr>
          <w:p w14:paraId="7FA1D173" w14:textId="77777777" w:rsidR="004E7B8C" w:rsidRPr="00475806" w:rsidRDefault="004E7B8C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75806" w:rsidRPr="00475806" w14:paraId="2C661803" w14:textId="77777777" w:rsidTr="002F14CD">
        <w:tc>
          <w:tcPr>
            <w:tcW w:w="673" w:type="dxa"/>
            <w:shd w:val="clear" w:color="auto" w:fill="CCFFFF"/>
            <w:vAlign w:val="center"/>
          </w:tcPr>
          <w:p w14:paraId="0AEB9DBB" w14:textId="77777777" w:rsidR="004E7B8C" w:rsidRPr="00475806" w:rsidRDefault="00375D75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657" w:type="dxa"/>
            <w:gridSpan w:val="7"/>
            <w:shd w:val="clear" w:color="auto" w:fill="CCFFFF"/>
            <w:vAlign w:val="center"/>
          </w:tcPr>
          <w:p w14:paraId="0C0ED1B3" w14:textId="77777777" w:rsidR="004E7B8C" w:rsidRPr="00475806" w:rsidRDefault="004E7B8C" w:rsidP="006403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Supervisor</w:t>
            </w:r>
            <w:r w:rsidR="00A97A8E"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s’</w:t>
            </w: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onfirmation of hours has been </w:t>
            </w:r>
            <w:r w:rsidR="002F14CD"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received</w:t>
            </w:r>
          </w:p>
        </w:tc>
        <w:tc>
          <w:tcPr>
            <w:tcW w:w="2268" w:type="dxa"/>
            <w:gridSpan w:val="2"/>
            <w:vAlign w:val="center"/>
          </w:tcPr>
          <w:p w14:paraId="2F8F6D6F" w14:textId="77777777" w:rsidR="004E7B8C" w:rsidRPr="00475806" w:rsidRDefault="004E7B8C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75806" w:rsidRPr="00475806" w14:paraId="184F7403" w14:textId="77777777" w:rsidTr="002F14CD">
        <w:tc>
          <w:tcPr>
            <w:tcW w:w="673" w:type="dxa"/>
            <w:shd w:val="clear" w:color="auto" w:fill="CCFFFF"/>
            <w:vAlign w:val="center"/>
          </w:tcPr>
          <w:p w14:paraId="63B3F903" w14:textId="77777777" w:rsidR="004E7B8C" w:rsidRPr="00475806" w:rsidRDefault="00375D75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657" w:type="dxa"/>
            <w:gridSpan w:val="7"/>
            <w:shd w:val="clear" w:color="auto" w:fill="CCFFFF"/>
            <w:vAlign w:val="center"/>
          </w:tcPr>
          <w:p w14:paraId="0A64E4B3" w14:textId="77777777" w:rsidR="004E7B8C" w:rsidRPr="00475806" w:rsidRDefault="00F12A55" w:rsidP="00F12A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Requirements for n</w:t>
            </w:r>
            <w:r w:rsidR="00A97A8E"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umber</w:t>
            </w:r>
            <w:r w:rsidR="00FD51B6"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f patients treated, sessions and diagnoses met </w:t>
            </w:r>
          </w:p>
        </w:tc>
        <w:tc>
          <w:tcPr>
            <w:tcW w:w="2268" w:type="dxa"/>
            <w:gridSpan w:val="2"/>
            <w:vAlign w:val="center"/>
          </w:tcPr>
          <w:p w14:paraId="5BA65D20" w14:textId="77777777" w:rsidR="004E7B8C" w:rsidRPr="00475806" w:rsidRDefault="004E7B8C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75806" w:rsidRPr="00475806" w14:paraId="0B7DA029" w14:textId="77777777" w:rsidTr="002F14CD">
        <w:tc>
          <w:tcPr>
            <w:tcW w:w="67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B225355" w14:textId="77777777" w:rsidR="004E7B8C" w:rsidRPr="00475806" w:rsidRDefault="00375D75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657" w:type="dxa"/>
            <w:gridSpan w:val="7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EE3BF38" w14:textId="77777777" w:rsidR="004E7B8C" w:rsidRPr="00475806" w:rsidRDefault="00FD51B6" w:rsidP="006403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ater of session recordings </w:t>
            </w:r>
            <w:r w:rsidR="00F12A55"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CCF’s) </w:t>
            </w: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s independent </w:t>
            </w:r>
            <w:r w:rsidR="00A97A8E"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not trainer or supervisor unless exception has been granted</w:t>
            </w:r>
            <w:r w:rsidR="00A97A8E"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14:paraId="722B8AED" w14:textId="77777777" w:rsidR="004E7B8C" w:rsidRPr="00475806" w:rsidRDefault="004E7B8C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75806" w:rsidRPr="00475806" w14:paraId="7FF88C01" w14:textId="77777777" w:rsidTr="002F14CD">
        <w:tc>
          <w:tcPr>
            <w:tcW w:w="673" w:type="dxa"/>
            <w:shd w:val="clear" w:color="auto" w:fill="CCFFFF"/>
            <w:vAlign w:val="center"/>
          </w:tcPr>
          <w:p w14:paraId="6D75F452" w14:textId="77777777" w:rsidR="004E7B8C" w:rsidRPr="00475806" w:rsidRDefault="00375D75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657" w:type="dxa"/>
            <w:gridSpan w:val="7"/>
            <w:shd w:val="clear" w:color="auto" w:fill="CCFFFF"/>
            <w:vAlign w:val="center"/>
          </w:tcPr>
          <w:p w14:paraId="612AED2A" w14:textId="77777777" w:rsidR="00FD51B6" w:rsidRPr="00475806" w:rsidRDefault="00FD51B6" w:rsidP="006403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TCRS summary sheet(s) </w:t>
            </w:r>
            <w:r w:rsidR="002F14CD"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received</w:t>
            </w:r>
          </w:p>
          <w:p w14:paraId="46D95C5E" w14:textId="77777777" w:rsidR="00FD51B6" w:rsidRPr="00475806" w:rsidRDefault="00FD51B6" w:rsidP="006403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Standard Certification: 1 tape, score &gt; 4</w:t>
            </w:r>
          </w:p>
          <w:p w14:paraId="1BB96282" w14:textId="77777777" w:rsidR="004E7B8C" w:rsidRPr="00475806" w:rsidRDefault="00FD51B6" w:rsidP="006403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Advanced Certification: 2 tapes, score &gt; 4.5</w:t>
            </w:r>
          </w:p>
        </w:tc>
        <w:tc>
          <w:tcPr>
            <w:tcW w:w="2268" w:type="dxa"/>
            <w:gridSpan w:val="2"/>
            <w:vAlign w:val="center"/>
          </w:tcPr>
          <w:p w14:paraId="3204DF55" w14:textId="77777777" w:rsidR="004E7B8C" w:rsidRPr="00475806" w:rsidRDefault="004E7B8C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75806" w:rsidRPr="00475806" w14:paraId="32AF5686" w14:textId="77777777" w:rsidTr="002F14CD">
        <w:tc>
          <w:tcPr>
            <w:tcW w:w="673" w:type="dxa"/>
            <w:shd w:val="clear" w:color="auto" w:fill="CCFFFF"/>
            <w:vAlign w:val="center"/>
          </w:tcPr>
          <w:p w14:paraId="7D1FF12E" w14:textId="77777777" w:rsidR="00F12A55" w:rsidRPr="00475806" w:rsidRDefault="00375D75" w:rsidP="004F35E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657" w:type="dxa"/>
            <w:gridSpan w:val="7"/>
            <w:shd w:val="clear" w:color="auto" w:fill="CCFFFF"/>
            <w:vAlign w:val="center"/>
          </w:tcPr>
          <w:p w14:paraId="4D74646D" w14:textId="77777777" w:rsidR="00F12A55" w:rsidRPr="00475806" w:rsidRDefault="00F12A55" w:rsidP="004F35E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STCCRS summary sheet(s) received</w:t>
            </w:r>
          </w:p>
          <w:p w14:paraId="053D870A" w14:textId="77777777" w:rsidR="00F12A55" w:rsidRPr="00475806" w:rsidRDefault="00F12A55" w:rsidP="004F35E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Standard Certification: 1 CCF, score &gt; 4</w:t>
            </w:r>
          </w:p>
          <w:p w14:paraId="24722B27" w14:textId="77777777" w:rsidR="00F12A55" w:rsidRPr="00475806" w:rsidRDefault="00F12A55" w:rsidP="00F12A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Advanced Certification: 2 CCF’s, score &gt; 4.5</w:t>
            </w:r>
          </w:p>
        </w:tc>
        <w:tc>
          <w:tcPr>
            <w:tcW w:w="2268" w:type="dxa"/>
            <w:gridSpan w:val="2"/>
            <w:vAlign w:val="center"/>
          </w:tcPr>
          <w:p w14:paraId="4AEE4A90" w14:textId="77777777" w:rsidR="00F12A55" w:rsidRPr="00475806" w:rsidRDefault="00F12A55" w:rsidP="004F35E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75806" w:rsidRPr="00475806" w14:paraId="7E7BF1E6" w14:textId="77777777" w:rsidTr="002F14CD">
        <w:tc>
          <w:tcPr>
            <w:tcW w:w="673" w:type="dxa"/>
            <w:shd w:val="clear" w:color="auto" w:fill="CCFFFF"/>
            <w:vAlign w:val="center"/>
          </w:tcPr>
          <w:p w14:paraId="0B970EDA" w14:textId="77777777" w:rsidR="004E7B8C" w:rsidRPr="00475806" w:rsidRDefault="00375D75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657" w:type="dxa"/>
            <w:gridSpan w:val="7"/>
            <w:shd w:val="clear" w:color="auto" w:fill="CCFFFF"/>
            <w:vAlign w:val="center"/>
          </w:tcPr>
          <w:p w14:paraId="3D216F34" w14:textId="77777777" w:rsidR="004E7B8C" w:rsidRPr="00475806" w:rsidRDefault="00375D75" w:rsidP="006403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ate</w:t>
            </w: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FD51B6"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you began </w:t>
            </w:r>
            <w:r w:rsidR="00295CB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certification </w:t>
            </w:r>
            <w:r w:rsidR="00FD51B6"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training program:</w:t>
            </w:r>
          </w:p>
        </w:tc>
        <w:tc>
          <w:tcPr>
            <w:tcW w:w="2268" w:type="dxa"/>
            <w:gridSpan w:val="2"/>
            <w:vAlign w:val="center"/>
          </w:tcPr>
          <w:p w14:paraId="46B3E599" w14:textId="77777777" w:rsidR="004E7B8C" w:rsidRPr="00475806" w:rsidRDefault="004E7B8C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75806" w:rsidRPr="00475806" w14:paraId="559DAB87" w14:textId="77777777" w:rsidTr="002F14CD">
        <w:tc>
          <w:tcPr>
            <w:tcW w:w="673" w:type="dxa"/>
            <w:shd w:val="clear" w:color="auto" w:fill="CCFFFF"/>
            <w:vAlign w:val="center"/>
          </w:tcPr>
          <w:p w14:paraId="73FC0428" w14:textId="77777777" w:rsidR="00FD51B6" w:rsidRPr="00475806" w:rsidRDefault="00375D75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657" w:type="dxa"/>
            <w:gridSpan w:val="7"/>
            <w:shd w:val="clear" w:color="auto" w:fill="CCFFFF"/>
            <w:vAlign w:val="center"/>
          </w:tcPr>
          <w:p w14:paraId="26385943" w14:textId="77777777" w:rsidR="00660A67" w:rsidRDefault="00375D75">
            <w:pPr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ate</w:t>
            </w: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FD51B6"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you completed </w:t>
            </w:r>
            <w:r w:rsidR="00295CB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certification </w:t>
            </w:r>
            <w:r w:rsidR="00FD51B6"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training program</w:t>
            </w:r>
          </w:p>
        </w:tc>
        <w:tc>
          <w:tcPr>
            <w:tcW w:w="2268" w:type="dxa"/>
            <w:gridSpan w:val="2"/>
            <w:vAlign w:val="center"/>
          </w:tcPr>
          <w:p w14:paraId="5AC51403" w14:textId="77777777" w:rsidR="00FD51B6" w:rsidRPr="00475806" w:rsidRDefault="00FD51B6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75806" w:rsidRPr="00475806" w14:paraId="01120B00" w14:textId="77777777" w:rsidTr="002F14CD">
        <w:tc>
          <w:tcPr>
            <w:tcW w:w="67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CCA3E39" w14:textId="77777777" w:rsidR="00FD51B6" w:rsidRPr="00475806" w:rsidRDefault="00375D75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657" w:type="dxa"/>
            <w:gridSpan w:val="7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5C1E4EE" w14:textId="77777777" w:rsidR="00FD51B6" w:rsidRPr="00475806" w:rsidRDefault="00FD51B6" w:rsidP="006403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ATE </w:t>
            </w:r>
            <w:r w:rsidR="00295CB4">
              <w:rPr>
                <w:rFonts w:ascii="Arial" w:hAnsi="Arial" w:cs="Arial"/>
                <w:color w:val="000000" w:themeColor="text1"/>
                <w:sz w:val="24"/>
                <w:szCs w:val="24"/>
              </w:rPr>
              <w:t>you sent your complete</w:t>
            </w: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pplication to reviewer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4A78383B" w14:textId="77777777" w:rsidR="00FD51B6" w:rsidRPr="00475806" w:rsidRDefault="00FD51B6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34CF2" w:rsidRPr="00475806" w14:paraId="2F640653" w14:textId="77777777" w:rsidTr="00886058">
        <w:tc>
          <w:tcPr>
            <w:tcW w:w="10598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CB121" w14:textId="77777777" w:rsidR="00426317" w:rsidRPr="00426317" w:rsidRDefault="00426317" w:rsidP="00426317">
            <w:pPr>
              <w:jc w:val="center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426317">
              <w:rPr>
                <w:rFonts w:ascii="Arial" w:hAnsi="Arial" w:cs="Arial"/>
                <w:i/>
                <w:color w:val="000000" w:themeColor="text1"/>
                <w:sz w:val="22"/>
                <w:szCs w:val="24"/>
              </w:rPr>
              <w:t xml:space="preserve">Following </w:t>
            </w:r>
            <w:r w:rsidR="00963AF9">
              <w:rPr>
                <w:rFonts w:ascii="Arial" w:hAnsi="Arial" w:cs="Arial"/>
                <w:i/>
                <w:color w:val="000000" w:themeColor="text1"/>
                <w:sz w:val="22"/>
                <w:szCs w:val="24"/>
              </w:rPr>
              <w:t xml:space="preserve">items </w:t>
            </w:r>
            <w:r w:rsidRPr="00426317">
              <w:rPr>
                <w:rFonts w:ascii="Arial" w:hAnsi="Arial" w:cs="Arial"/>
                <w:i/>
                <w:color w:val="000000" w:themeColor="text1"/>
                <w:sz w:val="22"/>
                <w:szCs w:val="24"/>
              </w:rPr>
              <w:t>to be filled by Reviewer and signed</w:t>
            </w:r>
          </w:p>
        </w:tc>
      </w:tr>
      <w:tr w:rsidR="00734CF2" w:rsidRPr="00475806" w14:paraId="37B5A07C" w14:textId="77777777" w:rsidTr="00886058">
        <w:tc>
          <w:tcPr>
            <w:tcW w:w="10598" w:type="dxa"/>
            <w:gridSpan w:val="10"/>
            <w:shd w:val="clear" w:color="auto" w:fill="F9FECE"/>
            <w:vAlign w:val="center"/>
          </w:tcPr>
          <w:p w14:paraId="2B535A22" w14:textId="77777777" w:rsidR="00660A67" w:rsidRDefault="0042631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26317">
              <w:rPr>
                <w:rFonts w:ascii="Arial" w:hAnsi="Arial" w:cs="Arial"/>
                <w:color w:val="000000" w:themeColor="text1"/>
                <w:sz w:val="24"/>
                <w:szCs w:val="24"/>
              </w:rPr>
              <w:t>I herewith confirm that all necessary documents provided and all requirements met</w:t>
            </w:r>
          </w:p>
        </w:tc>
      </w:tr>
      <w:tr w:rsidR="00734CF2" w:rsidRPr="00475806" w14:paraId="1222A675" w14:textId="77777777" w:rsidTr="00886058">
        <w:tc>
          <w:tcPr>
            <w:tcW w:w="7338" w:type="dxa"/>
            <w:gridSpan w:val="6"/>
            <w:shd w:val="clear" w:color="auto" w:fill="F9FECE"/>
            <w:vAlign w:val="center"/>
          </w:tcPr>
          <w:p w14:paraId="4DDA73E0" w14:textId="77777777" w:rsidR="00660A67" w:rsidRDefault="0042631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26317">
              <w:rPr>
                <w:rFonts w:ascii="Arial" w:hAnsi="Arial" w:cs="Arial"/>
                <w:color w:val="000000" w:themeColor="text1"/>
                <w:sz w:val="24"/>
                <w:szCs w:val="24"/>
              </w:rPr>
              <w:t>Reviewer’s Name</w:t>
            </w:r>
          </w:p>
        </w:tc>
        <w:tc>
          <w:tcPr>
            <w:tcW w:w="3260" w:type="dxa"/>
            <w:gridSpan w:val="4"/>
            <w:vAlign w:val="center"/>
          </w:tcPr>
          <w:p w14:paraId="509C2ACC" w14:textId="77777777" w:rsidR="00426317" w:rsidRPr="00426317" w:rsidRDefault="00426317" w:rsidP="00426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34CF2" w:rsidRPr="00475806" w14:paraId="456D5053" w14:textId="77777777" w:rsidTr="00886058">
        <w:tc>
          <w:tcPr>
            <w:tcW w:w="7338" w:type="dxa"/>
            <w:gridSpan w:val="6"/>
            <w:shd w:val="clear" w:color="auto" w:fill="F9FECE"/>
            <w:vAlign w:val="center"/>
          </w:tcPr>
          <w:p w14:paraId="5658A1E1" w14:textId="77777777" w:rsidR="00660A67" w:rsidRDefault="0042631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26317">
              <w:rPr>
                <w:rFonts w:ascii="Arial" w:hAnsi="Arial" w:cs="Arial"/>
                <w:color w:val="000000" w:themeColor="text1"/>
                <w:sz w:val="24"/>
                <w:szCs w:val="24"/>
              </w:rPr>
              <w:t>Reviewer’s signature:</w:t>
            </w:r>
          </w:p>
        </w:tc>
        <w:tc>
          <w:tcPr>
            <w:tcW w:w="3260" w:type="dxa"/>
            <w:gridSpan w:val="4"/>
            <w:vAlign w:val="center"/>
          </w:tcPr>
          <w:p w14:paraId="21472A9A" w14:textId="77777777" w:rsidR="00426317" w:rsidRDefault="00426317" w:rsidP="0042631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23A2512" w14:textId="77777777" w:rsidR="00C20114" w:rsidRPr="00886058" w:rsidRDefault="00C20114" w:rsidP="0042631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BACF62F" w14:textId="77777777" w:rsidR="00120ED4" w:rsidRPr="00426317" w:rsidRDefault="00120ED4" w:rsidP="008860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34CF2" w:rsidRPr="00475806" w14:paraId="7AD06E76" w14:textId="77777777" w:rsidTr="00886058">
        <w:tc>
          <w:tcPr>
            <w:tcW w:w="7338" w:type="dxa"/>
            <w:gridSpan w:val="6"/>
            <w:shd w:val="clear" w:color="auto" w:fill="F9FECE"/>
            <w:vAlign w:val="center"/>
          </w:tcPr>
          <w:p w14:paraId="0DAF6589" w14:textId="77777777" w:rsidR="00660A67" w:rsidRDefault="0042631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26317">
              <w:rPr>
                <w:rFonts w:ascii="Arial" w:hAnsi="Arial" w:cs="Arial"/>
                <w:color w:val="000000" w:themeColor="text1"/>
                <w:sz w:val="24"/>
                <w:szCs w:val="24"/>
              </w:rPr>
              <w:t>Date of Review:</w:t>
            </w:r>
          </w:p>
        </w:tc>
        <w:tc>
          <w:tcPr>
            <w:tcW w:w="3260" w:type="dxa"/>
            <w:gridSpan w:val="4"/>
            <w:vAlign w:val="center"/>
          </w:tcPr>
          <w:p w14:paraId="1CD6E308" w14:textId="77777777" w:rsidR="00426317" w:rsidRPr="00426317" w:rsidRDefault="00426317" w:rsidP="00426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292AACCA" w14:textId="77777777" w:rsidR="004C26B4" w:rsidRPr="00475806" w:rsidRDefault="004C26B4" w:rsidP="00640317">
      <w:pPr>
        <w:spacing w:after="0" w:line="240" w:lineRule="auto"/>
        <w:jc w:val="right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6533880A" w14:textId="15E7B2A8" w:rsidR="00734CF2" w:rsidRPr="00886058" w:rsidRDefault="00734CF2" w:rsidP="00276805">
      <w:pPr>
        <w:spacing w:after="0" w:line="240" w:lineRule="auto"/>
        <w:rPr>
          <w:rFonts w:ascii="Arial" w:hAnsi="Arial" w:cs="Arial"/>
          <w:i/>
          <w:color w:val="000000" w:themeColor="text1"/>
          <w:sz w:val="18"/>
          <w:szCs w:val="18"/>
        </w:rPr>
      </w:pPr>
      <w:r w:rsidRPr="00886058">
        <w:rPr>
          <w:rFonts w:ascii="Arial" w:hAnsi="Arial" w:cs="Arial"/>
          <w:i/>
          <w:color w:val="000000" w:themeColor="text1"/>
          <w:sz w:val="18"/>
          <w:szCs w:val="18"/>
        </w:rPr>
        <w:t>Reviewer to send this form signed (</w:t>
      </w:r>
      <w:r w:rsidR="00446BCF" w:rsidRPr="00886058">
        <w:rPr>
          <w:rFonts w:ascii="Arial" w:hAnsi="Arial" w:cs="Arial"/>
          <w:i/>
          <w:color w:val="000000" w:themeColor="text1"/>
          <w:sz w:val="18"/>
          <w:szCs w:val="18"/>
        </w:rPr>
        <w:t>with the Application</w:t>
      </w:r>
      <w:r w:rsidRPr="00886058">
        <w:rPr>
          <w:rFonts w:ascii="Arial" w:hAnsi="Arial" w:cs="Arial"/>
          <w:i/>
          <w:color w:val="000000" w:themeColor="text1"/>
          <w:sz w:val="18"/>
          <w:szCs w:val="18"/>
        </w:rPr>
        <w:t xml:space="preserve">) to ISST Certification coordinator </w:t>
      </w:r>
      <w:r w:rsidR="00446BCF" w:rsidRPr="00886058">
        <w:rPr>
          <w:rFonts w:ascii="Arial" w:hAnsi="Arial" w:cs="Arial"/>
          <w:i/>
          <w:color w:val="000000" w:themeColor="text1"/>
          <w:sz w:val="18"/>
          <w:szCs w:val="18"/>
        </w:rPr>
        <w:t xml:space="preserve">at </w:t>
      </w:r>
      <w:r w:rsidR="00276805" w:rsidRPr="00276805">
        <w:rPr>
          <w:rFonts w:ascii="Arial" w:hAnsi="Arial" w:cs="Arial"/>
          <w:i/>
          <w:color w:val="0070C0"/>
          <w:sz w:val="18"/>
          <w:szCs w:val="18"/>
        </w:rPr>
        <w:t>certification@isst-schemasociety.org</w:t>
      </w:r>
    </w:p>
    <w:p w14:paraId="04F6CC7D" w14:textId="77777777" w:rsidR="00BC59D2" w:rsidRDefault="00BC59D2" w:rsidP="00742B95">
      <w:pPr>
        <w:spacing w:before="60" w:after="0" w:line="240" w:lineRule="auto"/>
        <w:ind w:firstLine="720"/>
        <w:rPr>
          <w:rFonts w:ascii="Arial" w:eastAsia="Calibri" w:hAnsi="Arial" w:cs="Arial"/>
          <w:i/>
          <w:color w:val="000000" w:themeColor="text1"/>
          <w:sz w:val="24"/>
        </w:rPr>
      </w:pPr>
    </w:p>
    <w:sectPr w:rsidR="00BC59D2" w:rsidSect="002768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676" w:right="474" w:bottom="284" w:left="1152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B3923" w14:textId="77777777" w:rsidR="00B9783F" w:rsidRDefault="00B9783F">
      <w:pPr>
        <w:spacing w:after="0" w:line="240" w:lineRule="auto"/>
      </w:pPr>
      <w:r>
        <w:separator/>
      </w:r>
    </w:p>
  </w:endnote>
  <w:endnote w:type="continuationSeparator" w:id="0">
    <w:p w14:paraId="22AEFF4F" w14:textId="77777777" w:rsidR="00B9783F" w:rsidRDefault="00B97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CC1D9" w14:textId="77777777" w:rsidR="00276805" w:rsidRDefault="0027680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3A141" w14:textId="77777777" w:rsidR="004F35E9" w:rsidRDefault="004F35E9">
    <w:pPr>
      <w:pStyle w:val="Fuzeile"/>
      <w:jc w:val="center"/>
    </w:pPr>
  </w:p>
  <w:p w14:paraId="0F5E24CA" w14:textId="77777777" w:rsidR="004F35E9" w:rsidRDefault="004F35E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627FD" w14:textId="77777777" w:rsidR="00276805" w:rsidRDefault="0027680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0F9D9F" w14:textId="77777777" w:rsidR="00B9783F" w:rsidRDefault="00B9783F">
      <w:pPr>
        <w:spacing w:after="0" w:line="240" w:lineRule="auto"/>
      </w:pPr>
      <w:r>
        <w:separator/>
      </w:r>
    </w:p>
  </w:footnote>
  <w:footnote w:type="continuationSeparator" w:id="0">
    <w:p w14:paraId="3DB298C5" w14:textId="77777777" w:rsidR="00B9783F" w:rsidRDefault="00B97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AC2E6" w14:textId="77777777" w:rsidR="00276805" w:rsidRDefault="0027680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0BB71" w14:textId="0BA3D47E" w:rsidR="004F35E9" w:rsidRPr="00087E29" w:rsidRDefault="004F35E9" w:rsidP="00087E29">
    <w:pPr>
      <w:spacing w:after="0" w:line="240" w:lineRule="auto"/>
      <w:jc w:val="right"/>
      <w:rPr>
        <w:rFonts w:ascii="Arial" w:hAnsi="Arial" w:cs="Arial"/>
        <w:bCs/>
        <w:color w:val="A6A6A6" w:themeColor="background1" w:themeShade="A6"/>
        <w:spacing w:val="-1"/>
        <w:position w:val="4"/>
        <w:sz w:val="20"/>
        <w:szCs w:val="20"/>
      </w:rPr>
    </w:pPr>
    <w:r w:rsidRPr="00087E29">
      <w:rPr>
        <w:rFonts w:ascii="Arial" w:hAnsi="Arial" w:cs="Arial"/>
        <w:bCs/>
        <w:color w:val="A6A6A6" w:themeColor="background1" w:themeShade="A6"/>
        <w:spacing w:val="-1"/>
        <w:position w:val="4"/>
        <w:sz w:val="20"/>
        <w:szCs w:val="20"/>
      </w:rPr>
      <w:t xml:space="preserve">ISST </w:t>
    </w:r>
    <w:r w:rsidR="008C650A">
      <w:rPr>
        <w:rFonts w:ascii="Arial" w:hAnsi="Arial" w:cs="Arial"/>
        <w:bCs/>
        <w:color w:val="A6A6A6" w:themeColor="background1" w:themeShade="A6"/>
        <w:spacing w:val="-1"/>
        <w:position w:val="4"/>
        <w:sz w:val="20"/>
        <w:szCs w:val="20"/>
      </w:rPr>
      <w:t>Reviewer’s</w:t>
    </w:r>
    <w:r w:rsidR="008C650A" w:rsidRPr="00087E29">
      <w:rPr>
        <w:rFonts w:ascii="Arial" w:hAnsi="Arial" w:cs="Arial"/>
        <w:bCs/>
        <w:color w:val="A6A6A6" w:themeColor="background1" w:themeShade="A6"/>
        <w:spacing w:val="-1"/>
        <w:position w:val="4"/>
        <w:sz w:val="20"/>
        <w:szCs w:val="20"/>
      </w:rPr>
      <w:t xml:space="preserve"> </w:t>
    </w:r>
    <w:r w:rsidR="008C650A">
      <w:rPr>
        <w:rFonts w:ascii="Arial" w:hAnsi="Arial" w:cs="Arial"/>
        <w:bCs/>
        <w:color w:val="A6A6A6" w:themeColor="background1" w:themeShade="A6"/>
        <w:spacing w:val="-1"/>
        <w:position w:val="4"/>
        <w:sz w:val="20"/>
        <w:szCs w:val="20"/>
      </w:rPr>
      <w:t xml:space="preserve">Checklist </w:t>
    </w:r>
    <w:r w:rsidRPr="00087E29">
      <w:rPr>
        <w:rFonts w:ascii="Arial" w:hAnsi="Arial" w:cs="Arial"/>
        <w:bCs/>
        <w:color w:val="A6A6A6" w:themeColor="background1" w:themeShade="A6"/>
        <w:spacing w:val="-1"/>
        <w:position w:val="4"/>
        <w:sz w:val="20"/>
        <w:szCs w:val="20"/>
      </w:rPr>
      <w:t>Form for Certification 20</w:t>
    </w:r>
    <w:r w:rsidR="00276805">
      <w:rPr>
        <w:rFonts w:ascii="Arial" w:hAnsi="Arial" w:cs="Arial"/>
        <w:bCs/>
        <w:color w:val="A6A6A6" w:themeColor="background1" w:themeShade="A6"/>
        <w:spacing w:val="-1"/>
        <w:position w:val="4"/>
        <w:sz w:val="20"/>
        <w:szCs w:val="20"/>
      </w:rPr>
      <w:t>21</w:t>
    </w:r>
    <w:r>
      <w:rPr>
        <w:rFonts w:asciiTheme="majorHAnsi" w:hAnsiTheme="majorHAnsi"/>
        <w:color w:val="7F7F7F" w:themeColor="text1" w:themeTint="80"/>
        <w:sz w:val="18"/>
        <w:szCs w:val="18"/>
      </w:rPr>
      <w:t xml:space="preserve">   </w:t>
    </w:r>
    <w:r>
      <w:rPr>
        <w:rFonts w:asciiTheme="majorHAnsi" w:hAnsiTheme="majorHAnsi" w:cs="Tahoma"/>
        <w:color w:val="7F7F7F" w:themeColor="text1" w:themeTint="80"/>
        <w:sz w:val="18"/>
        <w:szCs w:val="18"/>
      </w:rPr>
      <w:t>Page</w:t>
    </w:r>
    <w:r>
      <w:rPr>
        <w:rFonts w:asciiTheme="majorHAnsi" w:hAnsiTheme="majorHAnsi" w:cs="Tahoma"/>
        <w:color w:val="7F7F7F" w:themeColor="text1" w:themeTint="80"/>
        <w:sz w:val="20"/>
        <w:szCs w:val="20"/>
      </w:rPr>
      <w:t xml:space="preserve">  </w:t>
    </w:r>
    <w:r w:rsidR="003A16AC">
      <w:rPr>
        <w:rFonts w:asciiTheme="majorHAnsi" w:hAnsiTheme="majorHAnsi" w:cs="Tahoma"/>
        <w:color w:val="595959" w:themeColor="text1" w:themeTint="A6"/>
        <w:sz w:val="20"/>
        <w:szCs w:val="20"/>
      </w:rPr>
      <w:fldChar w:fldCharType="begin"/>
    </w:r>
    <w:r>
      <w:rPr>
        <w:rFonts w:asciiTheme="majorHAnsi" w:hAnsiTheme="majorHAnsi" w:cs="Tahoma"/>
        <w:color w:val="595959" w:themeColor="text1" w:themeTint="A6"/>
        <w:sz w:val="20"/>
        <w:szCs w:val="20"/>
      </w:rPr>
      <w:instrText xml:space="preserve"> PAGE   \* MERGEFORMAT </w:instrText>
    </w:r>
    <w:r w:rsidR="003A16AC">
      <w:rPr>
        <w:rFonts w:asciiTheme="majorHAnsi" w:hAnsiTheme="majorHAnsi" w:cs="Tahoma"/>
        <w:color w:val="595959" w:themeColor="text1" w:themeTint="A6"/>
        <w:sz w:val="20"/>
        <w:szCs w:val="20"/>
      </w:rPr>
      <w:fldChar w:fldCharType="separate"/>
    </w:r>
    <w:r w:rsidR="000C6E59">
      <w:rPr>
        <w:rFonts w:asciiTheme="majorHAnsi" w:hAnsiTheme="majorHAnsi" w:cs="Tahoma"/>
        <w:noProof/>
        <w:color w:val="595959" w:themeColor="text1" w:themeTint="A6"/>
        <w:sz w:val="20"/>
        <w:szCs w:val="20"/>
      </w:rPr>
      <w:t>1</w:t>
    </w:r>
    <w:r w:rsidR="003A16AC">
      <w:rPr>
        <w:rFonts w:asciiTheme="majorHAnsi" w:hAnsiTheme="majorHAnsi" w:cs="Tahoma"/>
        <w:noProof/>
        <w:color w:val="595959" w:themeColor="text1" w:themeTint="A6"/>
        <w:sz w:val="20"/>
        <w:szCs w:val="20"/>
      </w:rPr>
      <w:fldChar w:fldCharType="end"/>
    </w:r>
  </w:p>
  <w:p w14:paraId="7F33ACB9" w14:textId="77777777" w:rsidR="004F35E9" w:rsidRDefault="004F35E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305DE" w14:textId="77777777" w:rsidR="00276805" w:rsidRDefault="002768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23C247EC"/>
    <w:lvl w:ilvl="0">
      <w:numFmt w:val="bullet"/>
      <w:lvlText w:val="*"/>
      <w:lvlJc w:val="left"/>
    </w:lvl>
  </w:abstractNum>
  <w:abstractNum w:abstractNumId="1" w15:restartNumberingAfterBreak="0">
    <w:nsid w:val="03115A5A"/>
    <w:multiLevelType w:val="hybridMultilevel"/>
    <w:tmpl w:val="BF9420A0"/>
    <w:lvl w:ilvl="0" w:tplc="6D00FE70">
      <w:start w:val="1"/>
      <w:numFmt w:val="decimal"/>
      <w:lvlText w:val="%1."/>
      <w:lvlJc w:val="left"/>
      <w:pPr>
        <w:ind w:left="1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6" w:hanging="360"/>
      </w:pPr>
    </w:lvl>
    <w:lvl w:ilvl="2" w:tplc="0409001B" w:tentative="1">
      <w:start w:val="1"/>
      <w:numFmt w:val="lowerRoman"/>
      <w:lvlText w:val="%3."/>
      <w:lvlJc w:val="right"/>
      <w:pPr>
        <w:ind w:left="2916" w:hanging="180"/>
      </w:pPr>
    </w:lvl>
    <w:lvl w:ilvl="3" w:tplc="0409000F" w:tentative="1">
      <w:start w:val="1"/>
      <w:numFmt w:val="decimal"/>
      <w:lvlText w:val="%4."/>
      <w:lvlJc w:val="left"/>
      <w:pPr>
        <w:ind w:left="3636" w:hanging="360"/>
      </w:pPr>
    </w:lvl>
    <w:lvl w:ilvl="4" w:tplc="04090019" w:tentative="1">
      <w:start w:val="1"/>
      <w:numFmt w:val="lowerLetter"/>
      <w:lvlText w:val="%5."/>
      <w:lvlJc w:val="left"/>
      <w:pPr>
        <w:ind w:left="4356" w:hanging="360"/>
      </w:pPr>
    </w:lvl>
    <w:lvl w:ilvl="5" w:tplc="0409001B" w:tentative="1">
      <w:start w:val="1"/>
      <w:numFmt w:val="lowerRoman"/>
      <w:lvlText w:val="%6."/>
      <w:lvlJc w:val="right"/>
      <w:pPr>
        <w:ind w:left="5076" w:hanging="180"/>
      </w:pPr>
    </w:lvl>
    <w:lvl w:ilvl="6" w:tplc="0409000F" w:tentative="1">
      <w:start w:val="1"/>
      <w:numFmt w:val="decimal"/>
      <w:lvlText w:val="%7."/>
      <w:lvlJc w:val="left"/>
      <w:pPr>
        <w:ind w:left="5796" w:hanging="360"/>
      </w:pPr>
    </w:lvl>
    <w:lvl w:ilvl="7" w:tplc="04090019" w:tentative="1">
      <w:start w:val="1"/>
      <w:numFmt w:val="lowerLetter"/>
      <w:lvlText w:val="%8."/>
      <w:lvlJc w:val="left"/>
      <w:pPr>
        <w:ind w:left="6516" w:hanging="360"/>
      </w:pPr>
    </w:lvl>
    <w:lvl w:ilvl="8" w:tplc="040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2" w15:restartNumberingAfterBreak="0">
    <w:nsid w:val="039F129C"/>
    <w:multiLevelType w:val="hybridMultilevel"/>
    <w:tmpl w:val="F4FE6F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91A4A"/>
    <w:multiLevelType w:val="hybridMultilevel"/>
    <w:tmpl w:val="C9AC86E0"/>
    <w:lvl w:ilvl="0" w:tplc="8504804E">
      <w:start w:val="1"/>
      <w:numFmt w:val="upperLetter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03BD23CB"/>
    <w:multiLevelType w:val="hybridMultilevel"/>
    <w:tmpl w:val="79DED23E"/>
    <w:lvl w:ilvl="0" w:tplc="17440994">
      <w:start w:val="4"/>
      <w:numFmt w:val="upperLetter"/>
      <w:lvlText w:val="%1."/>
      <w:lvlJc w:val="left"/>
      <w:pPr>
        <w:ind w:left="735" w:hanging="360"/>
      </w:pPr>
      <w:rPr>
        <w:rFonts w:hint="default"/>
        <w:b/>
        <w:color w:val="632423" w:themeColor="accent2" w:themeShade="80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55" w:hanging="360"/>
      </w:pPr>
    </w:lvl>
    <w:lvl w:ilvl="2" w:tplc="1C09001B" w:tentative="1">
      <w:start w:val="1"/>
      <w:numFmt w:val="lowerRoman"/>
      <w:lvlText w:val="%3."/>
      <w:lvlJc w:val="right"/>
      <w:pPr>
        <w:ind w:left="2175" w:hanging="180"/>
      </w:pPr>
    </w:lvl>
    <w:lvl w:ilvl="3" w:tplc="1C09000F" w:tentative="1">
      <w:start w:val="1"/>
      <w:numFmt w:val="decimal"/>
      <w:lvlText w:val="%4."/>
      <w:lvlJc w:val="left"/>
      <w:pPr>
        <w:ind w:left="2895" w:hanging="360"/>
      </w:pPr>
    </w:lvl>
    <w:lvl w:ilvl="4" w:tplc="1C090019" w:tentative="1">
      <w:start w:val="1"/>
      <w:numFmt w:val="lowerLetter"/>
      <w:lvlText w:val="%5."/>
      <w:lvlJc w:val="left"/>
      <w:pPr>
        <w:ind w:left="3615" w:hanging="360"/>
      </w:pPr>
    </w:lvl>
    <w:lvl w:ilvl="5" w:tplc="1C09001B" w:tentative="1">
      <w:start w:val="1"/>
      <w:numFmt w:val="lowerRoman"/>
      <w:lvlText w:val="%6."/>
      <w:lvlJc w:val="right"/>
      <w:pPr>
        <w:ind w:left="4335" w:hanging="180"/>
      </w:pPr>
    </w:lvl>
    <w:lvl w:ilvl="6" w:tplc="1C09000F" w:tentative="1">
      <w:start w:val="1"/>
      <w:numFmt w:val="decimal"/>
      <w:lvlText w:val="%7."/>
      <w:lvlJc w:val="left"/>
      <w:pPr>
        <w:ind w:left="5055" w:hanging="360"/>
      </w:pPr>
    </w:lvl>
    <w:lvl w:ilvl="7" w:tplc="1C090019" w:tentative="1">
      <w:start w:val="1"/>
      <w:numFmt w:val="lowerLetter"/>
      <w:lvlText w:val="%8."/>
      <w:lvlJc w:val="left"/>
      <w:pPr>
        <w:ind w:left="5775" w:hanging="360"/>
      </w:pPr>
    </w:lvl>
    <w:lvl w:ilvl="8" w:tplc="1C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08C644E5"/>
    <w:multiLevelType w:val="hybridMultilevel"/>
    <w:tmpl w:val="CE785E7E"/>
    <w:lvl w:ilvl="0" w:tplc="E88CF8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0765F"/>
    <w:multiLevelType w:val="hybridMultilevel"/>
    <w:tmpl w:val="136EC808"/>
    <w:lvl w:ilvl="0" w:tplc="6D3644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D73688"/>
    <w:multiLevelType w:val="hybridMultilevel"/>
    <w:tmpl w:val="0FDE130E"/>
    <w:lvl w:ilvl="0" w:tplc="5E6601A6">
      <w:start w:val="1"/>
      <w:numFmt w:val="upperLetter"/>
      <w:lvlText w:val="%1."/>
      <w:lvlJc w:val="left"/>
      <w:pPr>
        <w:ind w:left="735" w:hanging="360"/>
      </w:pPr>
      <w:rPr>
        <w:rFonts w:hint="default"/>
        <w:b/>
        <w:color w:val="632423" w:themeColor="accent2" w:themeShade="80"/>
        <w:sz w:val="24"/>
        <w:szCs w:val="26"/>
      </w:rPr>
    </w:lvl>
    <w:lvl w:ilvl="1" w:tplc="1C090019" w:tentative="1">
      <w:start w:val="1"/>
      <w:numFmt w:val="lowerLetter"/>
      <w:lvlText w:val="%2."/>
      <w:lvlJc w:val="left"/>
      <w:pPr>
        <w:ind w:left="1455" w:hanging="360"/>
      </w:pPr>
    </w:lvl>
    <w:lvl w:ilvl="2" w:tplc="1C09001B" w:tentative="1">
      <w:start w:val="1"/>
      <w:numFmt w:val="lowerRoman"/>
      <w:lvlText w:val="%3."/>
      <w:lvlJc w:val="right"/>
      <w:pPr>
        <w:ind w:left="2175" w:hanging="180"/>
      </w:pPr>
    </w:lvl>
    <w:lvl w:ilvl="3" w:tplc="1C09000F" w:tentative="1">
      <w:start w:val="1"/>
      <w:numFmt w:val="decimal"/>
      <w:lvlText w:val="%4."/>
      <w:lvlJc w:val="left"/>
      <w:pPr>
        <w:ind w:left="2895" w:hanging="360"/>
      </w:pPr>
    </w:lvl>
    <w:lvl w:ilvl="4" w:tplc="1C090019" w:tentative="1">
      <w:start w:val="1"/>
      <w:numFmt w:val="lowerLetter"/>
      <w:lvlText w:val="%5."/>
      <w:lvlJc w:val="left"/>
      <w:pPr>
        <w:ind w:left="3615" w:hanging="360"/>
      </w:pPr>
    </w:lvl>
    <w:lvl w:ilvl="5" w:tplc="1C09001B" w:tentative="1">
      <w:start w:val="1"/>
      <w:numFmt w:val="lowerRoman"/>
      <w:lvlText w:val="%6."/>
      <w:lvlJc w:val="right"/>
      <w:pPr>
        <w:ind w:left="4335" w:hanging="180"/>
      </w:pPr>
    </w:lvl>
    <w:lvl w:ilvl="6" w:tplc="1C09000F" w:tentative="1">
      <w:start w:val="1"/>
      <w:numFmt w:val="decimal"/>
      <w:lvlText w:val="%7."/>
      <w:lvlJc w:val="left"/>
      <w:pPr>
        <w:ind w:left="5055" w:hanging="360"/>
      </w:pPr>
    </w:lvl>
    <w:lvl w:ilvl="7" w:tplc="1C090019" w:tentative="1">
      <w:start w:val="1"/>
      <w:numFmt w:val="lowerLetter"/>
      <w:lvlText w:val="%8."/>
      <w:lvlJc w:val="left"/>
      <w:pPr>
        <w:ind w:left="5775" w:hanging="360"/>
      </w:pPr>
    </w:lvl>
    <w:lvl w:ilvl="8" w:tplc="1C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0A870AC8"/>
    <w:multiLevelType w:val="hybridMultilevel"/>
    <w:tmpl w:val="316A289A"/>
    <w:lvl w:ilvl="0" w:tplc="5CB867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143FC7"/>
    <w:multiLevelType w:val="hybridMultilevel"/>
    <w:tmpl w:val="F06E64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6D691C"/>
    <w:multiLevelType w:val="hybridMultilevel"/>
    <w:tmpl w:val="7444F746"/>
    <w:lvl w:ilvl="0" w:tplc="FCBA1A1E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876B0F"/>
    <w:multiLevelType w:val="hybridMultilevel"/>
    <w:tmpl w:val="D6BEF4DA"/>
    <w:lvl w:ilvl="0" w:tplc="4336B9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2962D41"/>
    <w:multiLevelType w:val="hybridMultilevel"/>
    <w:tmpl w:val="535C6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FE3E7E"/>
    <w:multiLevelType w:val="hybridMultilevel"/>
    <w:tmpl w:val="1E3C6EC8"/>
    <w:lvl w:ilvl="0" w:tplc="C64A8F6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C3D2B"/>
    <w:multiLevelType w:val="hybridMultilevel"/>
    <w:tmpl w:val="CF3A8B24"/>
    <w:lvl w:ilvl="0" w:tplc="93E06714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6" w:hanging="360"/>
      </w:pPr>
    </w:lvl>
    <w:lvl w:ilvl="2" w:tplc="0409001B" w:tentative="1">
      <w:start w:val="1"/>
      <w:numFmt w:val="lowerRoman"/>
      <w:lvlText w:val="%3."/>
      <w:lvlJc w:val="right"/>
      <w:pPr>
        <w:ind w:left="2556" w:hanging="180"/>
      </w:pPr>
    </w:lvl>
    <w:lvl w:ilvl="3" w:tplc="0409000F" w:tentative="1">
      <w:start w:val="1"/>
      <w:numFmt w:val="decimal"/>
      <w:lvlText w:val="%4."/>
      <w:lvlJc w:val="left"/>
      <w:pPr>
        <w:ind w:left="3276" w:hanging="360"/>
      </w:pPr>
    </w:lvl>
    <w:lvl w:ilvl="4" w:tplc="04090019" w:tentative="1">
      <w:start w:val="1"/>
      <w:numFmt w:val="lowerLetter"/>
      <w:lvlText w:val="%5."/>
      <w:lvlJc w:val="left"/>
      <w:pPr>
        <w:ind w:left="3996" w:hanging="360"/>
      </w:pPr>
    </w:lvl>
    <w:lvl w:ilvl="5" w:tplc="0409001B" w:tentative="1">
      <w:start w:val="1"/>
      <w:numFmt w:val="lowerRoman"/>
      <w:lvlText w:val="%6."/>
      <w:lvlJc w:val="right"/>
      <w:pPr>
        <w:ind w:left="4716" w:hanging="180"/>
      </w:pPr>
    </w:lvl>
    <w:lvl w:ilvl="6" w:tplc="0409000F" w:tentative="1">
      <w:start w:val="1"/>
      <w:numFmt w:val="decimal"/>
      <w:lvlText w:val="%7."/>
      <w:lvlJc w:val="left"/>
      <w:pPr>
        <w:ind w:left="5436" w:hanging="360"/>
      </w:pPr>
    </w:lvl>
    <w:lvl w:ilvl="7" w:tplc="04090019" w:tentative="1">
      <w:start w:val="1"/>
      <w:numFmt w:val="lowerLetter"/>
      <w:lvlText w:val="%8."/>
      <w:lvlJc w:val="left"/>
      <w:pPr>
        <w:ind w:left="6156" w:hanging="360"/>
      </w:pPr>
    </w:lvl>
    <w:lvl w:ilvl="8" w:tplc="040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5" w15:restartNumberingAfterBreak="0">
    <w:nsid w:val="1DB25C47"/>
    <w:multiLevelType w:val="hybridMultilevel"/>
    <w:tmpl w:val="4E28B0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711E47"/>
    <w:multiLevelType w:val="hybridMultilevel"/>
    <w:tmpl w:val="4D9CD9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7A4B61"/>
    <w:multiLevelType w:val="hybridMultilevel"/>
    <w:tmpl w:val="5A18B44C"/>
    <w:lvl w:ilvl="0" w:tplc="231E86E4">
      <w:start w:val="4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C4B32"/>
    <w:multiLevelType w:val="hybridMultilevel"/>
    <w:tmpl w:val="B2362F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7E3DDB"/>
    <w:multiLevelType w:val="hybridMultilevel"/>
    <w:tmpl w:val="BC661016"/>
    <w:lvl w:ilvl="0" w:tplc="1098FB5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FD6F39"/>
    <w:multiLevelType w:val="hybridMultilevel"/>
    <w:tmpl w:val="B4F6DCB4"/>
    <w:lvl w:ilvl="0" w:tplc="0E16D8B8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Tahoma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5332CF"/>
    <w:multiLevelType w:val="hybridMultilevel"/>
    <w:tmpl w:val="D85CE576"/>
    <w:lvl w:ilvl="0" w:tplc="6E149032">
      <w:start w:val="4"/>
      <w:numFmt w:val="upperLetter"/>
      <w:lvlText w:val="%1."/>
      <w:lvlJc w:val="left"/>
      <w:pPr>
        <w:ind w:left="735" w:hanging="360"/>
      </w:pPr>
      <w:rPr>
        <w:rFonts w:hint="default"/>
        <w:b/>
        <w:color w:val="632423" w:themeColor="accent2" w:themeShade="80"/>
        <w:sz w:val="24"/>
        <w:szCs w:val="26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89558D"/>
    <w:multiLevelType w:val="hybridMultilevel"/>
    <w:tmpl w:val="D99CD478"/>
    <w:lvl w:ilvl="0" w:tplc="1B3AED4A">
      <w:start w:val="1"/>
      <w:numFmt w:val="upperLetter"/>
      <w:lvlText w:val="%1."/>
      <w:lvlJc w:val="left"/>
      <w:pPr>
        <w:ind w:left="1020" w:hanging="360"/>
      </w:pPr>
      <w:rPr>
        <w:rFonts w:hint="default"/>
        <w:color w:val="632423" w:themeColor="accent2" w:themeShade="8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292416B0"/>
    <w:multiLevelType w:val="hybridMultilevel"/>
    <w:tmpl w:val="391EC326"/>
    <w:lvl w:ilvl="0" w:tplc="30CEDB1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A426BD"/>
    <w:multiLevelType w:val="hybridMultilevel"/>
    <w:tmpl w:val="361C4368"/>
    <w:lvl w:ilvl="0" w:tplc="028628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25199A"/>
    <w:multiLevelType w:val="hybridMultilevel"/>
    <w:tmpl w:val="C9FEA498"/>
    <w:lvl w:ilvl="0" w:tplc="56EC0A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B3571E"/>
    <w:multiLevelType w:val="hybridMultilevel"/>
    <w:tmpl w:val="D48A4796"/>
    <w:lvl w:ilvl="0" w:tplc="363AA8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E431E2"/>
    <w:multiLevelType w:val="hybridMultilevel"/>
    <w:tmpl w:val="BD0641CE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5B1A15"/>
    <w:multiLevelType w:val="hybridMultilevel"/>
    <w:tmpl w:val="AC2CA32E"/>
    <w:lvl w:ilvl="0" w:tplc="A0F44990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 w15:restartNumberingAfterBreak="0">
    <w:nsid w:val="45A76898"/>
    <w:multiLevelType w:val="hybridMultilevel"/>
    <w:tmpl w:val="D9E02638"/>
    <w:lvl w:ilvl="0" w:tplc="E81ACE16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7611FFD"/>
    <w:multiLevelType w:val="hybridMultilevel"/>
    <w:tmpl w:val="66C64AB2"/>
    <w:lvl w:ilvl="0" w:tplc="756659AA">
      <w:start w:val="2"/>
      <w:numFmt w:val="bullet"/>
      <w:lvlText w:val=""/>
      <w:lvlJc w:val="left"/>
      <w:pPr>
        <w:ind w:left="720" w:hanging="360"/>
      </w:pPr>
      <w:rPr>
        <w:rFonts w:ascii="Wingdings" w:eastAsia="Calibri" w:hAnsi="Wingdings" w:cs="Tahoma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4063FC"/>
    <w:multiLevelType w:val="hybridMultilevel"/>
    <w:tmpl w:val="CCE631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853887"/>
    <w:multiLevelType w:val="hybridMultilevel"/>
    <w:tmpl w:val="9528AD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7059AC"/>
    <w:multiLevelType w:val="hybridMultilevel"/>
    <w:tmpl w:val="47722C88"/>
    <w:lvl w:ilvl="0" w:tplc="DD886DE0">
      <w:start w:val="1"/>
      <w:numFmt w:val="upperLetter"/>
      <w:lvlText w:val="%1."/>
      <w:lvlJc w:val="left"/>
      <w:pPr>
        <w:ind w:left="585" w:hanging="360"/>
      </w:pPr>
      <w:rPr>
        <w:rFonts w:hint="default"/>
        <w:b/>
        <w:color w:val="632423" w:themeColor="accent2" w:themeShade="80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305" w:hanging="360"/>
      </w:pPr>
    </w:lvl>
    <w:lvl w:ilvl="2" w:tplc="1C09001B" w:tentative="1">
      <w:start w:val="1"/>
      <w:numFmt w:val="lowerRoman"/>
      <w:lvlText w:val="%3."/>
      <w:lvlJc w:val="right"/>
      <w:pPr>
        <w:ind w:left="2025" w:hanging="180"/>
      </w:pPr>
    </w:lvl>
    <w:lvl w:ilvl="3" w:tplc="1C09000F" w:tentative="1">
      <w:start w:val="1"/>
      <w:numFmt w:val="decimal"/>
      <w:lvlText w:val="%4."/>
      <w:lvlJc w:val="left"/>
      <w:pPr>
        <w:ind w:left="2745" w:hanging="360"/>
      </w:pPr>
    </w:lvl>
    <w:lvl w:ilvl="4" w:tplc="1C090019" w:tentative="1">
      <w:start w:val="1"/>
      <w:numFmt w:val="lowerLetter"/>
      <w:lvlText w:val="%5."/>
      <w:lvlJc w:val="left"/>
      <w:pPr>
        <w:ind w:left="3465" w:hanging="360"/>
      </w:pPr>
    </w:lvl>
    <w:lvl w:ilvl="5" w:tplc="1C09001B" w:tentative="1">
      <w:start w:val="1"/>
      <w:numFmt w:val="lowerRoman"/>
      <w:lvlText w:val="%6."/>
      <w:lvlJc w:val="right"/>
      <w:pPr>
        <w:ind w:left="4185" w:hanging="180"/>
      </w:pPr>
    </w:lvl>
    <w:lvl w:ilvl="6" w:tplc="1C09000F" w:tentative="1">
      <w:start w:val="1"/>
      <w:numFmt w:val="decimal"/>
      <w:lvlText w:val="%7."/>
      <w:lvlJc w:val="left"/>
      <w:pPr>
        <w:ind w:left="4905" w:hanging="360"/>
      </w:pPr>
    </w:lvl>
    <w:lvl w:ilvl="7" w:tplc="1C090019" w:tentative="1">
      <w:start w:val="1"/>
      <w:numFmt w:val="lowerLetter"/>
      <w:lvlText w:val="%8."/>
      <w:lvlJc w:val="left"/>
      <w:pPr>
        <w:ind w:left="5625" w:hanging="360"/>
      </w:pPr>
    </w:lvl>
    <w:lvl w:ilvl="8" w:tplc="1C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4" w15:restartNumberingAfterBreak="0">
    <w:nsid w:val="4D4B72F7"/>
    <w:multiLevelType w:val="hybridMultilevel"/>
    <w:tmpl w:val="84CC304A"/>
    <w:lvl w:ilvl="0" w:tplc="F1B2E00A">
      <w:start w:val="1"/>
      <w:numFmt w:val="decimal"/>
      <w:lvlText w:val="%1."/>
      <w:lvlJc w:val="left"/>
      <w:pPr>
        <w:ind w:left="1656" w:hanging="360"/>
      </w:pPr>
      <w:rPr>
        <w:rFonts w:hint="default"/>
        <w:sz w:val="22"/>
        <w:szCs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623887"/>
    <w:multiLevelType w:val="hybridMultilevel"/>
    <w:tmpl w:val="FF028BDE"/>
    <w:lvl w:ilvl="0" w:tplc="B854E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5656C2"/>
    <w:multiLevelType w:val="hybridMultilevel"/>
    <w:tmpl w:val="013EE22C"/>
    <w:lvl w:ilvl="0" w:tplc="2AFEC1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02093A"/>
    <w:multiLevelType w:val="hybridMultilevel"/>
    <w:tmpl w:val="9C141948"/>
    <w:lvl w:ilvl="0" w:tplc="BFE0A7AC">
      <w:start w:val="1"/>
      <w:numFmt w:val="upperLetter"/>
      <w:lvlText w:val="%1."/>
      <w:lvlJc w:val="left"/>
      <w:pPr>
        <w:ind w:left="645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365" w:hanging="360"/>
      </w:pPr>
    </w:lvl>
    <w:lvl w:ilvl="2" w:tplc="1C09001B" w:tentative="1">
      <w:start w:val="1"/>
      <w:numFmt w:val="lowerRoman"/>
      <w:lvlText w:val="%3."/>
      <w:lvlJc w:val="right"/>
      <w:pPr>
        <w:ind w:left="2085" w:hanging="180"/>
      </w:pPr>
    </w:lvl>
    <w:lvl w:ilvl="3" w:tplc="1C09000F" w:tentative="1">
      <w:start w:val="1"/>
      <w:numFmt w:val="decimal"/>
      <w:lvlText w:val="%4."/>
      <w:lvlJc w:val="left"/>
      <w:pPr>
        <w:ind w:left="2805" w:hanging="360"/>
      </w:pPr>
    </w:lvl>
    <w:lvl w:ilvl="4" w:tplc="1C090019" w:tentative="1">
      <w:start w:val="1"/>
      <w:numFmt w:val="lowerLetter"/>
      <w:lvlText w:val="%5."/>
      <w:lvlJc w:val="left"/>
      <w:pPr>
        <w:ind w:left="3525" w:hanging="360"/>
      </w:pPr>
    </w:lvl>
    <w:lvl w:ilvl="5" w:tplc="1C09001B" w:tentative="1">
      <w:start w:val="1"/>
      <w:numFmt w:val="lowerRoman"/>
      <w:lvlText w:val="%6."/>
      <w:lvlJc w:val="right"/>
      <w:pPr>
        <w:ind w:left="4245" w:hanging="180"/>
      </w:pPr>
    </w:lvl>
    <w:lvl w:ilvl="6" w:tplc="1C09000F" w:tentative="1">
      <w:start w:val="1"/>
      <w:numFmt w:val="decimal"/>
      <w:lvlText w:val="%7."/>
      <w:lvlJc w:val="left"/>
      <w:pPr>
        <w:ind w:left="4965" w:hanging="360"/>
      </w:pPr>
    </w:lvl>
    <w:lvl w:ilvl="7" w:tplc="1C090019" w:tentative="1">
      <w:start w:val="1"/>
      <w:numFmt w:val="lowerLetter"/>
      <w:lvlText w:val="%8."/>
      <w:lvlJc w:val="left"/>
      <w:pPr>
        <w:ind w:left="5685" w:hanging="360"/>
      </w:pPr>
    </w:lvl>
    <w:lvl w:ilvl="8" w:tplc="1C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8" w15:restartNumberingAfterBreak="0">
    <w:nsid w:val="549D417A"/>
    <w:multiLevelType w:val="hybridMultilevel"/>
    <w:tmpl w:val="353EF1C4"/>
    <w:lvl w:ilvl="0" w:tplc="667C0C00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AE68B4"/>
    <w:multiLevelType w:val="hybridMultilevel"/>
    <w:tmpl w:val="2272D1A0"/>
    <w:lvl w:ilvl="0" w:tplc="DBE693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783D50"/>
    <w:multiLevelType w:val="hybridMultilevel"/>
    <w:tmpl w:val="58DE9BCE"/>
    <w:lvl w:ilvl="0" w:tplc="1C09000F">
      <w:start w:val="1"/>
      <w:numFmt w:val="decimal"/>
      <w:lvlText w:val="%1."/>
      <w:lvlJc w:val="left"/>
      <w:pPr>
        <w:ind w:left="165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41" w15:restartNumberingAfterBreak="0">
    <w:nsid w:val="6BC41DAC"/>
    <w:multiLevelType w:val="multilevel"/>
    <w:tmpl w:val="3CC6F556"/>
    <w:lvl w:ilvl="0">
      <w:start w:val="1"/>
      <w:numFmt w:val="decimal"/>
      <w:lvlText w:val="%1."/>
      <w:lvlJc w:val="left"/>
      <w:pPr>
        <w:ind w:left="1656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2376" w:hanging="360"/>
      </w:pPr>
    </w:lvl>
    <w:lvl w:ilvl="2">
      <w:start w:val="1"/>
      <w:numFmt w:val="lowerRoman"/>
      <w:lvlText w:val="%3."/>
      <w:lvlJc w:val="right"/>
      <w:pPr>
        <w:ind w:left="3096" w:hanging="180"/>
      </w:pPr>
    </w:lvl>
    <w:lvl w:ilvl="3">
      <w:start w:val="1"/>
      <w:numFmt w:val="decimal"/>
      <w:lvlText w:val="%4."/>
      <w:lvlJc w:val="left"/>
      <w:pPr>
        <w:ind w:left="3816" w:hanging="360"/>
      </w:pPr>
    </w:lvl>
    <w:lvl w:ilvl="4">
      <w:start w:val="1"/>
      <w:numFmt w:val="lowerLetter"/>
      <w:lvlText w:val="%5."/>
      <w:lvlJc w:val="left"/>
      <w:pPr>
        <w:ind w:left="4536" w:hanging="360"/>
      </w:pPr>
    </w:lvl>
    <w:lvl w:ilvl="5">
      <w:start w:val="1"/>
      <w:numFmt w:val="lowerRoman"/>
      <w:lvlText w:val="%6."/>
      <w:lvlJc w:val="right"/>
      <w:pPr>
        <w:ind w:left="5256" w:hanging="180"/>
      </w:pPr>
    </w:lvl>
    <w:lvl w:ilvl="6">
      <w:start w:val="1"/>
      <w:numFmt w:val="decimal"/>
      <w:lvlText w:val="%7."/>
      <w:lvlJc w:val="left"/>
      <w:pPr>
        <w:ind w:left="5976" w:hanging="360"/>
      </w:pPr>
    </w:lvl>
    <w:lvl w:ilvl="7">
      <w:start w:val="1"/>
      <w:numFmt w:val="lowerLetter"/>
      <w:lvlText w:val="%8."/>
      <w:lvlJc w:val="left"/>
      <w:pPr>
        <w:ind w:left="6696" w:hanging="360"/>
      </w:pPr>
    </w:lvl>
    <w:lvl w:ilvl="8">
      <w:start w:val="1"/>
      <w:numFmt w:val="lowerRoman"/>
      <w:lvlText w:val="%9."/>
      <w:lvlJc w:val="right"/>
      <w:pPr>
        <w:ind w:left="7416" w:hanging="180"/>
      </w:pPr>
    </w:lvl>
  </w:abstractNum>
  <w:abstractNum w:abstractNumId="42" w15:restartNumberingAfterBreak="0">
    <w:nsid w:val="6BC95EC1"/>
    <w:multiLevelType w:val="hybridMultilevel"/>
    <w:tmpl w:val="E68AF98A"/>
    <w:lvl w:ilvl="0" w:tplc="BFE0A7AC">
      <w:start w:val="1"/>
      <w:numFmt w:val="upperLetter"/>
      <w:lvlText w:val="%1."/>
      <w:lvlJc w:val="left"/>
      <w:pPr>
        <w:ind w:left="645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365" w:hanging="360"/>
      </w:pPr>
    </w:lvl>
    <w:lvl w:ilvl="2" w:tplc="1C09001B" w:tentative="1">
      <w:start w:val="1"/>
      <w:numFmt w:val="lowerRoman"/>
      <w:lvlText w:val="%3."/>
      <w:lvlJc w:val="right"/>
      <w:pPr>
        <w:ind w:left="2085" w:hanging="180"/>
      </w:pPr>
    </w:lvl>
    <w:lvl w:ilvl="3" w:tplc="1C09000F" w:tentative="1">
      <w:start w:val="1"/>
      <w:numFmt w:val="decimal"/>
      <w:lvlText w:val="%4."/>
      <w:lvlJc w:val="left"/>
      <w:pPr>
        <w:ind w:left="2805" w:hanging="360"/>
      </w:pPr>
    </w:lvl>
    <w:lvl w:ilvl="4" w:tplc="1C090019" w:tentative="1">
      <w:start w:val="1"/>
      <w:numFmt w:val="lowerLetter"/>
      <w:lvlText w:val="%5."/>
      <w:lvlJc w:val="left"/>
      <w:pPr>
        <w:ind w:left="3525" w:hanging="360"/>
      </w:pPr>
    </w:lvl>
    <w:lvl w:ilvl="5" w:tplc="1C09001B" w:tentative="1">
      <w:start w:val="1"/>
      <w:numFmt w:val="lowerRoman"/>
      <w:lvlText w:val="%6."/>
      <w:lvlJc w:val="right"/>
      <w:pPr>
        <w:ind w:left="4245" w:hanging="180"/>
      </w:pPr>
    </w:lvl>
    <w:lvl w:ilvl="6" w:tplc="1C09000F" w:tentative="1">
      <w:start w:val="1"/>
      <w:numFmt w:val="decimal"/>
      <w:lvlText w:val="%7."/>
      <w:lvlJc w:val="left"/>
      <w:pPr>
        <w:ind w:left="4965" w:hanging="360"/>
      </w:pPr>
    </w:lvl>
    <w:lvl w:ilvl="7" w:tplc="1C090019" w:tentative="1">
      <w:start w:val="1"/>
      <w:numFmt w:val="lowerLetter"/>
      <w:lvlText w:val="%8."/>
      <w:lvlJc w:val="left"/>
      <w:pPr>
        <w:ind w:left="5685" w:hanging="360"/>
      </w:pPr>
    </w:lvl>
    <w:lvl w:ilvl="8" w:tplc="1C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3" w15:restartNumberingAfterBreak="0">
    <w:nsid w:val="76A44E1D"/>
    <w:multiLevelType w:val="hybridMultilevel"/>
    <w:tmpl w:val="930E12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31"/>
  </w:num>
  <w:num w:numId="3">
    <w:abstractNumId w:val="18"/>
  </w:num>
  <w:num w:numId="4">
    <w:abstractNumId w:val="25"/>
  </w:num>
  <w:num w:numId="5">
    <w:abstractNumId w:val="36"/>
  </w:num>
  <w:num w:numId="6">
    <w:abstractNumId w:val="19"/>
  </w:num>
  <w:num w:numId="7">
    <w:abstractNumId w:val="23"/>
  </w:num>
  <w:num w:numId="8">
    <w:abstractNumId w:val="6"/>
  </w:num>
  <w:num w:numId="9">
    <w:abstractNumId w:val="26"/>
  </w:num>
  <w:num w:numId="10">
    <w:abstractNumId w:val="24"/>
  </w:num>
  <w:num w:numId="11">
    <w:abstractNumId w:val="35"/>
  </w:num>
  <w:num w:numId="12">
    <w:abstractNumId w:val="10"/>
  </w:num>
  <w:num w:numId="13">
    <w:abstractNumId w:val="22"/>
  </w:num>
  <w:num w:numId="14">
    <w:abstractNumId w:val="29"/>
  </w:num>
  <w:num w:numId="15">
    <w:abstractNumId w:val="39"/>
  </w:num>
  <w:num w:numId="16">
    <w:abstractNumId w:val="28"/>
  </w:num>
  <w:num w:numId="17">
    <w:abstractNumId w:val="8"/>
  </w:num>
  <w:num w:numId="18">
    <w:abstractNumId w:val="14"/>
  </w:num>
  <w:num w:numId="19">
    <w:abstractNumId w:val="1"/>
  </w:num>
  <w:num w:numId="20">
    <w:abstractNumId w:val="11"/>
  </w:num>
  <w:num w:numId="21">
    <w:abstractNumId w:val="3"/>
  </w:num>
  <w:num w:numId="22">
    <w:abstractNumId w:val="40"/>
  </w:num>
  <w:num w:numId="23">
    <w:abstractNumId w:val="5"/>
  </w:num>
  <w:num w:numId="24">
    <w:abstractNumId w:val="20"/>
  </w:num>
  <w:num w:numId="25">
    <w:abstractNumId w:val="30"/>
  </w:num>
  <w:num w:numId="26">
    <w:abstractNumId w:val="33"/>
  </w:num>
  <w:num w:numId="27">
    <w:abstractNumId w:val="7"/>
  </w:num>
  <w:num w:numId="28">
    <w:abstractNumId w:val="34"/>
  </w:num>
  <w:num w:numId="29">
    <w:abstractNumId w:val="4"/>
  </w:num>
  <w:num w:numId="30">
    <w:abstractNumId w:val="37"/>
  </w:num>
  <w:num w:numId="31">
    <w:abstractNumId w:val="42"/>
  </w:num>
  <w:num w:numId="32">
    <w:abstractNumId w:val="27"/>
  </w:num>
  <w:num w:numId="33">
    <w:abstractNumId w:val="41"/>
  </w:num>
  <w:num w:numId="34">
    <w:abstractNumId w:val="38"/>
  </w:num>
  <w:num w:numId="35">
    <w:abstractNumId w:val="13"/>
  </w:num>
  <w:num w:numId="36">
    <w:abstractNumId w:val="2"/>
  </w:num>
  <w:num w:numId="37">
    <w:abstractNumId w:val="15"/>
  </w:num>
  <w:num w:numId="38">
    <w:abstractNumId w:val="17"/>
  </w:num>
  <w:num w:numId="39">
    <w:abstractNumId w:val="21"/>
  </w:num>
  <w:num w:numId="40">
    <w:abstractNumId w:val="43"/>
  </w:num>
  <w:num w:numId="41">
    <w:abstractNumId w:val="16"/>
  </w:num>
  <w:num w:numId="42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9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125"/>
    <w:rsid w:val="00003D3C"/>
    <w:rsid w:val="00011BD8"/>
    <w:rsid w:val="0001393F"/>
    <w:rsid w:val="000225BE"/>
    <w:rsid w:val="000275F3"/>
    <w:rsid w:val="0003303F"/>
    <w:rsid w:val="0004016E"/>
    <w:rsid w:val="0005186B"/>
    <w:rsid w:val="000528D9"/>
    <w:rsid w:val="00064430"/>
    <w:rsid w:val="00074D86"/>
    <w:rsid w:val="00087AF5"/>
    <w:rsid w:val="00087E29"/>
    <w:rsid w:val="000B0F22"/>
    <w:rsid w:val="000B12E2"/>
    <w:rsid w:val="000B56D9"/>
    <w:rsid w:val="000B579B"/>
    <w:rsid w:val="000B7B2C"/>
    <w:rsid w:val="000C319B"/>
    <w:rsid w:val="000C6A8D"/>
    <w:rsid w:val="000C6E59"/>
    <w:rsid w:val="000D3522"/>
    <w:rsid w:val="000D41F4"/>
    <w:rsid w:val="000E01EF"/>
    <w:rsid w:val="000E5332"/>
    <w:rsid w:val="000F700A"/>
    <w:rsid w:val="001069BE"/>
    <w:rsid w:val="001120D9"/>
    <w:rsid w:val="001144FD"/>
    <w:rsid w:val="001165B1"/>
    <w:rsid w:val="00120D70"/>
    <w:rsid w:val="00120ED4"/>
    <w:rsid w:val="00131EAB"/>
    <w:rsid w:val="00132A51"/>
    <w:rsid w:val="00136C07"/>
    <w:rsid w:val="0013745B"/>
    <w:rsid w:val="00156649"/>
    <w:rsid w:val="001577B8"/>
    <w:rsid w:val="00160742"/>
    <w:rsid w:val="00164AEB"/>
    <w:rsid w:val="00164F71"/>
    <w:rsid w:val="00166C17"/>
    <w:rsid w:val="00171495"/>
    <w:rsid w:val="00174E12"/>
    <w:rsid w:val="001757FB"/>
    <w:rsid w:val="00182DC8"/>
    <w:rsid w:val="001A2419"/>
    <w:rsid w:val="001A6B09"/>
    <w:rsid w:val="001C34F7"/>
    <w:rsid w:val="001D6740"/>
    <w:rsid w:val="001E74B8"/>
    <w:rsid w:val="00211996"/>
    <w:rsid w:val="00217A7E"/>
    <w:rsid w:val="002214A8"/>
    <w:rsid w:val="002250D7"/>
    <w:rsid w:val="00230BF9"/>
    <w:rsid w:val="00231608"/>
    <w:rsid w:val="0023613B"/>
    <w:rsid w:val="00262386"/>
    <w:rsid w:val="00271DA6"/>
    <w:rsid w:val="00271F43"/>
    <w:rsid w:val="00276805"/>
    <w:rsid w:val="00276D34"/>
    <w:rsid w:val="0028740D"/>
    <w:rsid w:val="00295CB4"/>
    <w:rsid w:val="002A2031"/>
    <w:rsid w:val="002C1405"/>
    <w:rsid w:val="002D2136"/>
    <w:rsid w:val="002F14CD"/>
    <w:rsid w:val="002F698C"/>
    <w:rsid w:val="00304FE1"/>
    <w:rsid w:val="0031494D"/>
    <w:rsid w:val="003175FB"/>
    <w:rsid w:val="00317DCF"/>
    <w:rsid w:val="00322FEB"/>
    <w:rsid w:val="00331DDE"/>
    <w:rsid w:val="00346D86"/>
    <w:rsid w:val="003474ED"/>
    <w:rsid w:val="00356736"/>
    <w:rsid w:val="00363AD0"/>
    <w:rsid w:val="00375D75"/>
    <w:rsid w:val="00376FC3"/>
    <w:rsid w:val="0038515B"/>
    <w:rsid w:val="00396E64"/>
    <w:rsid w:val="003A16AC"/>
    <w:rsid w:val="003B2EFF"/>
    <w:rsid w:val="003B77AF"/>
    <w:rsid w:val="003C17C8"/>
    <w:rsid w:val="003C55F2"/>
    <w:rsid w:val="003C6EF9"/>
    <w:rsid w:val="003D131B"/>
    <w:rsid w:val="003D2DE9"/>
    <w:rsid w:val="003E536F"/>
    <w:rsid w:val="0040270F"/>
    <w:rsid w:val="00407B8B"/>
    <w:rsid w:val="00413701"/>
    <w:rsid w:val="00426317"/>
    <w:rsid w:val="00441DAF"/>
    <w:rsid w:val="004422B2"/>
    <w:rsid w:val="00444327"/>
    <w:rsid w:val="00446BCF"/>
    <w:rsid w:val="00447A67"/>
    <w:rsid w:val="0045024C"/>
    <w:rsid w:val="00450A45"/>
    <w:rsid w:val="00463552"/>
    <w:rsid w:val="00475806"/>
    <w:rsid w:val="00476817"/>
    <w:rsid w:val="004779FB"/>
    <w:rsid w:val="00481C8D"/>
    <w:rsid w:val="004A3061"/>
    <w:rsid w:val="004A3DB8"/>
    <w:rsid w:val="004A5629"/>
    <w:rsid w:val="004B5CB6"/>
    <w:rsid w:val="004B71BB"/>
    <w:rsid w:val="004C05FA"/>
    <w:rsid w:val="004C26B4"/>
    <w:rsid w:val="004C628D"/>
    <w:rsid w:val="004D02D0"/>
    <w:rsid w:val="004D0A3E"/>
    <w:rsid w:val="004E37DF"/>
    <w:rsid w:val="004E4F70"/>
    <w:rsid w:val="004E7B8C"/>
    <w:rsid w:val="004E7C73"/>
    <w:rsid w:val="004F088F"/>
    <w:rsid w:val="004F35E9"/>
    <w:rsid w:val="00511C44"/>
    <w:rsid w:val="005209E3"/>
    <w:rsid w:val="00527134"/>
    <w:rsid w:val="00536316"/>
    <w:rsid w:val="00552E42"/>
    <w:rsid w:val="005568C1"/>
    <w:rsid w:val="00575B12"/>
    <w:rsid w:val="00581283"/>
    <w:rsid w:val="00592109"/>
    <w:rsid w:val="00592D65"/>
    <w:rsid w:val="00596AA1"/>
    <w:rsid w:val="00597315"/>
    <w:rsid w:val="005A1361"/>
    <w:rsid w:val="006074FD"/>
    <w:rsid w:val="00611753"/>
    <w:rsid w:val="006125A0"/>
    <w:rsid w:val="00620713"/>
    <w:rsid w:val="00622F72"/>
    <w:rsid w:val="00631058"/>
    <w:rsid w:val="0063117C"/>
    <w:rsid w:val="00636E15"/>
    <w:rsid w:val="00640317"/>
    <w:rsid w:val="00652889"/>
    <w:rsid w:val="00653529"/>
    <w:rsid w:val="00660A67"/>
    <w:rsid w:val="00667173"/>
    <w:rsid w:val="006718FD"/>
    <w:rsid w:val="006850D7"/>
    <w:rsid w:val="00685B29"/>
    <w:rsid w:val="00694AF6"/>
    <w:rsid w:val="006A37CC"/>
    <w:rsid w:val="006B162D"/>
    <w:rsid w:val="006D0FF2"/>
    <w:rsid w:val="006D3D78"/>
    <w:rsid w:val="006D5078"/>
    <w:rsid w:val="006E2806"/>
    <w:rsid w:val="006E2EC8"/>
    <w:rsid w:val="006E4875"/>
    <w:rsid w:val="00710623"/>
    <w:rsid w:val="00717011"/>
    <w:rsid w:val="007173FB"/>
    <w:rsid w:val="0072541B"/>
    <w:rsid w:val="00734CF2"/>
    <w:rsid w:val="00742B95"/>
    <w:rsid w:val="00751A19"/>
    <w:rsid w:val="007708C0"/>
    <w:rsid w:val="00775E6B"/>
    <w:rsid w:val="007766F1"/>
    <w:rsid w:val="00776FBD"/>
    <w:rsid w:val="007815BC"/>
    <w:rsid w:val="007A0E09"/>
    <w:rsid w:val="007B42E0"/>
    <w:rsid w:val="007C47BC"/>
    <w:rsid w:val="007C6764"/>
    <w:rsid w:val="007D1775"/>
    <w:rsid w:val="007D61B1"/>
    <w:rsid w:val="007E6040"/>
    <w:rsid w:val="00830F88"/>
    <w:rsid w:val="0086252B"/>
    <w:rsid w:val="008676DC"/>
    <w:rsid w:val="00881B97"/>
    <w:rsid w:val="0088344D"/>
    <w:rsid w:val="0088346C"/>
    <w:rsid w:val="00886058"/>
    <w:rsid w:val="00890EA1"/>
    <w:rsid w:val="008934A9"/>
    <w:rsid w:val="008A73D8"/>
    <w:rsid w:val="008C0DD5"/>
    <w:rsid w:val="008C650A"/>
    <w:rsid w:val="008E29E0"/>
    <w:rsid w:val="008E7920"/>
    <w:rsid w:val="00922571"/>
    <w:rsid w:val="0093066F"/>
    <w:rsid w:val="009374DC"/>
    <w:rsid w:val="009376B0"/>
    <w:rsid w:val="0096049D"/>
    <w:rsid w:val="00963AF9"/>
    <w:rsid w:val="00976B75"/>
    <w:rsid w:val="0098405B"/>
    <w:rsid w:val="00985FDE"/>
    <w:rsid w:val="00990E6C"/>
    <w:rsid w:val="009A47A7"/>
    <w:rsid w:val="009E03D8"/>
    <w:rsid w:val="009E2780"/>
    <w:rsid w:val="009E5A63"/>
    <w:rsid w:val="009E77A6"/>
    <w:rsid w:val="00A00339"/>
    <w:rsid w:val="00A115E2"/>
    <w:rsid w:val="00A17640"/>
    <w:rsid w:val="00A3662B"/>
    <w:rsid w:val="00A3732C"/>
    <w:rsid w:val="00A459B6"/>
    <w:rsid w:val="00A56D4B"/>
    <w:rsid w:val="00A66DCB"/>
    <w:rsid w:val="00A72F1A"/>
    <w:rsid w:val="00A81515"/>
    <w:rsid w:val="00A83AA4"/>
    <w:rsid w:val="00A83F92"/>
    <w:rsid w:val="00A94DA0"/>
    <w:rsid w:val="00A97A8E"/>
    <w:rsid w:val="00AA0B11"/>
    <w:rsid w:val="00AB3342"/>
    <w:rsid w:val="00AB56D3"/>
    <w:rsid w:val="00AC7833"/>
    <w:rsid w:val="00AD1203"/>
    <w:rsid w:val="00AF3C9C"/>
    <w:rsid w:val="00AF3E0B"/>
    <w:rsid w:val="00B01973"/>
    <w:rsid w:val="00B02920"/>
    <w:rsid w:val="00B1285A"/>
    <w:rsid w:val="00B322D0"/>
    <w:rsid w:val="00B5045B"/>
    <w:rsid w:val="00B738B5"/>
    <w:rsid w:val="00B75434"/>
    <w:rsid w:val="00B76933"/>
    <w:rsid w:val="00B9314F"/>
    <w:rsid w:val="00B9783F"/>
    <w:rsid w:val="00BC116B"/>
    <w:rsid w:val="00BC59D2"/>
    <w:rsid w:val="00BD6257"/>
    <w:rsid w:val="00BF6EDB"/>
    <w:rsid w:val="00C0724C"/>
    <w:rsid w:val="00C20114"/>
    <w:rsid w:val="00C23898"/>
    <w:rsid w:val="00C3029B"/>
    <w:rsid w:val="00C33F72"/>
    <w:rsid w:val="00C36125"/>
    <w:rsid w:val="00C5138A"/>
    <w:rsid w:val="00C55A15"/>
    <w:rsid w:val="00C566D5"/>
    <w:rsid w:val="00C71999"/>
    <w:rsid w:val="00C7225D"/>
    <w:rsid w:val="00C85EB3"/>
    <w:rsid w:val="00C94694"/>
    <w:rsid w:val="00C972C0"/>
    <w:rsid w:val="00CA7FBB"/>
    <w:rsid w:val="00CC004A"/>
    <w:rsid w:val="00CD7696"/>
    <w:rsid w:val="00CE1462"/>
    <w:rsid w:val="00D071C9"/>
    <w:rsid w:val="00D1723F"/>
    <w:rsid w:val="00D21F68"/>
    <w:rsid w:val="00D247C1"/>
    <w:rsid w:val="00D24A49"/>
    <w:rsid w:val="00D40358"/>
    <w:rsid w:val="00D44A5B"/>
    <w:rsid w:val="00D52929"/>
    <w:rsid w:val="00D57D40"/>
    <w:rsid w:val="00D80C08"/>
    <w:rsid w:val="00D915F8"/>
    <w:rsid w:val="00DA4227"/>
    <w:rsid w:val="00DB3603"/>
    <w:rsid w:val="00DB6043"/>
    <w:rsid w:val="00DC5781"/>
    <w:rsid w:val="00DC6799"/>
    <w:rsid w:val="00E068D5"/>
    <w:rsid w:val="00E07812"/>
    <w:rsid w:val="00E1209B"/>
    <w:rsid w:val="00E21D21"/>
    <w:rsid w:val="00E26CF9"/>
    <w:rsid w:val="00E31402"/>
    <w:rsid w:val="00E33553"/>
    <w:rsid w:val="00E50851"/>
    <w:rsid w:val="00E558E7"/>
    <w:rsid w:val="00E60E56"/>
    <w:rsid w:val="00E62344"/>
    <w:rsid w:val="00E8081E"/>
    <w:rsid w:val="00E9245D"/>
    <w:rsid w:val="00EA2466"/>
    <w:rsid w:val="00EB15E1"/>
    <w:rsid w:val="00EC1F2A"/>
    <w:rsid w:val="00EC372B"/>
    <w:rsid w:val="00ED448D"/>
    <w:rsid w:val="00ED7177"/>
    <w:rsid w:val="00EE34FF"/>
    <w:rsid w:val="00EF4903"/>
    <w:rsid w:val="00F02BF4"/>
    <w:rsid w:val="00F04ABC"/>
    <w:rsid w:val="00F12A55"/>
    <w:rsid w:val="00F16684"/>
    <w:rsid w:val="00F225F7"/>
    <w:rsid w:val="00F24147"/>
    <w:rsid w:val="00F245EE"/>
    <w:rsid w:val="00F30D72"/>
    <w:rsid w:val="00F435ED"/>
    <w:rsid w:val="00F451D5"/>
    <w:rsid w:val="00F6152F"/>
    <w:rsid w:val="00F631BB"/>
    <w:rsid w:val="00F66E79"/>
    <w:rsid w:val="00F8180C"/>
    <w:rsid w:val="00F82AF7"/>
    <w:rsid w:val="00F9410B"/>
    <w:rsid w:val="00FA3C0D"/>
    <w:rsid w:val="00FD51B6"/>
    <w:rsid w:val="00FE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841"/>
    <o:shapelayout v:ext="edit">
      <o:idmap v:ext="edit" data="1"/>
    </o:shapelayout>
  </w:shapeDefaults>
  <w:decimalSymbol w:val=","/>
  <w:listSeparator w:val=";"/>
  <w14:docId w14:val="53D513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21F68"/>
  </w:style>
  <w:style w:type="paragraph" w:styleId="berschrift1">
    <w:name w:val="heading 1"/>
    <w:basedOn w:val="Standard"/>
    <w:next w:val="Standard"/>
    <w:link w:val="berschrift1Zchn"/>
    <w:uiPriority w:val="9"/>
    <w:qFormat/>
    <w:rsid w:val="00B75434"/>
    <w:pPr>
      <w:keepNext/>
      <w:spacing w:after="0" w:line="240" w:lineRule="auto"/>
      <w:outlineLvl w:val="0"/>
    </w:pPr>
    <w:rPr>
      <w:rFonts w:ascii="Arial" w:eastAsia="Calibri" w:hAnsi="Arial" w:cs="Times New Roman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qFormat/>
    <w:rsid w:val="00D21F6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F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1F68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21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1F68"/>
  </w:style>
  <w:style w:type="paragraph" w:styleId="Fuzeile">
    <w:name w:val="footer"/>
    <w:basedOn w:val="Standard"/>
    <w:link w:val="FuzeileZchn"/>
    <w:uiPriority w:val="99"/>
    <w:unhideWhenUsed/>
    <w:rsid w:val="00D21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1F68"/>
  </w:style>
  <w:style w:type="table" w:styleId="Tabellenraster">
    <w:name w:val="Table Grid"/>
    <w:basedOn w:val="NormaleTabelle"/>
    <w:uiPriority w:val="59"/>
    <w:rsid w:val="00D21F68"/>
    <w:pPr>
      <w:spacing w:after="0" w:line="240" w:lineRule="auto"/>
    </w:pPr>
    <w:rPr>
      <w:rFonts w:ascii="Tahoma" w:eastAsia="Calibri" w:hAnsi="Tahom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21F6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21F6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21F6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21F6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21F68"/>
    <w:rPr>
      <w:b/>
      <w:bCs/>
      <w:sz w:val="20"/>
      <w:szCs w:val="20"/>
    </w:rPr>
  </w:style>
  <w:style w:type="character" w:customStyle="1" w:styleId="postedbylink">
    <w:name w:val="postedbylink"/>
    <w:basedOn w:val="Absatz-Standardschriftart"/>
    <w:rsid w:val="00D21F68"/>
  </w:style>
  <w:style w:type="character" w:styleId="Hyperlink">
    <w:name w:val="Hyperlink"/>
    <w:basedOn w:val="Absatz-Standardschriftart"/>
    <w:uiPriority w:val="99"/>
    <w:unhideWhenUsed/>
    <w:rsid w:val="00D21F68"/>
    <w:rPr>
      <w:color w:val="0000FF"/>
      <w:u w:val="single"/>
    </w:rPr>
  </w:style>
  <w:style w:type="character" w:customStyle="1" w:styleId="postedbycomment">
    <w:name w:val="postedbycomment"/>
    <w:basedOn w:val="Absatz-Standardschriftart"/>
    <w:rsid w:val="00D21F68"/>
  </w:style>
  <w:style w:type="table" w:customStyle="1" w:styleId="TableGrid1">
    <w:name w:val="Table Grid1"/>
    <w:basedOn w:val="NormaleTabelle"/>
    <w:next w:val="Tabellenraster"/>
    <w:uiPriority w:val="59"/>
    <w:rsid w:val="00775E6B"/>
    <w:pPr>
      <w:spacing w:after="0" w:line="240" w:lineRule="auto"/>
    </w:pPr>
    <w:rPr>
      <w:rFonts w:ascii="Tahoma" w:eastAsia="Calibri" w:hAnsi="Tahom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182DC8"/>
    <w:rPr>
      <w:color w:val="808080"/>
      <w:shd w:val="clear" w:color="auto" w:fill="E6E6E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75434"/>
    <w:rPr>
      <w:rFonts w:ascii="Arial" w:eastAsia="Calibri" w:hAnsi="Arial" w:cs="Times New Roman"/>
      <w:b/>
      <w:sz w:val="20"/>
      <w:szCs w:val="20"/>
    </w:rPr>
  </w:style>
  <w:style w:type="paragraph" w:customStyle="1" w:styleId="ListParagraph1">
    <w:name w:val="List Paragraph1"/>
    <w:basedOn w:val="Standard"/>
    <w:uiPriority w:val="34"/>
    <w:qFormat/>
    <w:rsid w:val="00B75434"/>
    <w:pPr>
      <w:spacing w:after="0" w:line="240" w:lineRule="auto"/>
      <w:ind w:left="720"/>
      <w:contextualSpacing/>
    </w:pPr>
    <w:rPr>
      <w:rFonts w:ascii="Arial" w:eastAsia="Calibri" w:hAnsi="Arial" w:cs="Arial"/>
      <w:sz w:val="24"/>
      <w:szCs w:val="24"/>
    </w:rPr>
  </w:style>
  <w:style w:type="paragraph" w:styleId="Textkrper">
    <w:name w:val="Body Text"/>
    <w:basedOn w:val="Standard"/>
    <w:link w:val="TextkrperZchn"/>
    <w:uiPriority w:val="99"/>
    <w:unhideWhenUsed/>
    <w:rsid w:val="00B75434"/>
    <w:pPr>
      <w:framePr w:hSpace="180" w:wrap="around" w:vAnchor="page" w:hAnchor="margin" w:y="937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rsid w:val="00B75434"/>
    <w:rPr>
      <w:rFonts w:ascii="Arial" w:eastAsia="Calibri" w:hAnsi="Arial" w:cs="Arial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511C44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paragraph" w:styleId="berarbeitung">
    <w:name w:val="Revision"/>
    <w:hidden/>
    <w:uiPriority w:val="99"/>
    <w:semiHidden/>
    <w:rsid w:val="00295C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04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6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7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6F799-B565-4AA7-AF7C-289D3B1F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953</Characters>
  <Application>Microsoft Office Word</Application>
  <DocSecurity>0</DocSecurity>
  <Lines>16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15T11:29:00Z</dcterms:created>
  <dcterms:modified xsi:type="dcterms:W3CDTF">2021-02-15T11:29:00Z</dcterms:modified>
</cp:coreProperties>
</file>